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EA" w:rsidRPr="00094143" w:rsidRDefault="00C562EA" w:rsidP="008846FA">
      <w:pPr>
        <w:jc w:val="center"/>
        <w:rPr>
          <w:rStyle w:val="BookTitle"/>
        </w:rPr>
      </w:pPr>
      <w:r w:rsidRPr="00094143">
        <w:rPr>
          <w:rStyle w:val="BookTitle"/>
        </w:rPr>
        <w:t>Alexander Menrisky</w:t>
      </w:r>
    </w:p>
    <w:p w:rsidR="00AF594C" w:rsidRDefault="00AF594C" w:rsidP="00AF594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riculum Vitae</w:t>
      </w:r>
    </w:p>
    <w:p w:rsidR="00AF594C" w:rsidRPr="00EE718E" w:rsidRDefault="00AF594C" w:rsidP="00EE718E">
      <w:pPr>
        <w:jc w:val="center"/>
        <w:rPr>
          <w:rFonts w:cs="Times New Roman"/>
          <w:sz w:val="16"/>
          <w:szCs w:val="16"/>
        </w:rPr>
      </w:pPr>
    </w:p>
    <w:p w:rsidR="00AF594C" w:rsidRDefault="00AF594C" w:rsidP="00AF594C">
      <w:pPr>
        <w:jc w:val="center"/>
        <w:rPr>
          <w:rFonts w:cs="Times New Roman"/>
          <w:szCs w:val="24"/>
        </w:rPr>
      </w:pPr>
      <w:r w:rsidRPr="00AF594C">
        <w:rPr>
          <w:rFonts w:cs="Times New Roman"/>
          <w:szCs w:val="24"/>
        </w:rPr>
        <w:t>Department of English</w:t>
      </w:r>
      <w:r>
        <w:rPr>
          <w:rFonts w:cs="Times New Roman"/>
          <w:szCs w:val="24"/>
        </w:rPr>
        <w:t xml:space="preserve"> | </w:t>
      </w:r>
      <w:r w:rsidRPr="00AF594C">
        <w:rPr>
          <w:rFonts w:cs="Times New Roman"/>
          <w:szCs w:val="24"/>
        </w:rPr>
        <w:t>University of Kentucky</w:t>
      </w:r>
    </w:p>
    <w:p w:rsidR="00AF594C" w:rsidRDefault="00E908F7" w:rsidP="00AF594C">
      <w:pPr>
        <w:jc w:val="center"/>
        <w:rPr>
          <w:rFonts w:cs="Times New Roman"/>
          <w:szCs w:val="24"/>
        </w:rPr>
      </w:pPr>
      <w:hyperlink r:id="rId8" w:history="1">
        <w:r w:rsidR="00AF594C" w:rsidRPr="00A83E0B">
          <w:rPr>
            <w:rStyle w:val="Hyperlink"/>
            <w:szCs w:val="24"/>
          </w:rPr>
          <w:t>amenrisky@gmail.com</w:t>
        </w:r>
      </w:hyperlink>
    </w:p>
    <w:p w:rsidR="00A74B4D" w:rsidRPr="00A84891" w:rsidRDefault="00A74B4D" w:rsidP="00CB4609">
      <w:pPr>
        <w:rPr>
          <w:rFonts w:cs="Times New Roman"/>
          <w:sz w:val="16"/>
          <w:szCs w:val="16"/>
        </w:rPr>
      </w:pPr>
    </w:p>
    <w:p w:rsidR="00A74B4D" w:rsidRPr="00A12AA8" w:rsidRDefault="00112DEA" w:rsidP="008846FA">
      <w:pPr>
        <w:rPr>
          <w:rStyle w:val="BookTitle"/>
        </w:rPr>
      </w:pPr>
      <w:r w:rsidRPr="00A12AA8">
        <w:rPr>
          <w:rStyle w:val="BookTitle"/>
        </w:rPr>
        <w:t>Education</w:t>
      </w:r>
    </w:p>
    <w:p w:rsidR="00A84891" w:rsidRPr="00A84891" w:rsidRDefault="00A84891" w:rsidP="00D25CC5">
      <w:pPr>
        <w:ind w:left="1440" w:hanging="1440"/>
        <w:rPr>
          <w:rFonts w:cs="Times New Roman"/>
          <w:sz w:val="16"/>
          <w:szCs w:val="16"/>
        </w:rPr>
      </w:pPr>
    </w:p>
    <w:p w:rsidR="00C562EA" w:rsidRDefault="00F66C52" w:rsidP="00D25CC5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>2014-201</w:t>
      </w:r>
      <w:r w:rsidR="0044536E">
        <w:rPr>
          <w:rFonts w:cs="Times New Roman"/>
          <w:szCs w:val="24"/>
        </w:rPr>
        <w:t>8</w:t>
      </w:r>
      <w:r w:rsidR="00C562EA">
        <w:rPr>
          <w:rFonts w:cs="Times New Roman"/>
          <w:szCs w:val="24"/>
        </w:rPr>
        <w:tab/>
      </w:r>
      <w:r w:rsidR="00C562EA" w:rsidRPr="00C562EA">
        <w:rPr>
          <w:rFonts w:cs="Times New Roman"/>
          <w:b/>
          <w:szCs w:val="24"/>
        </w:rPr>
        <w:t>PhD</w:t>
      </w:r>
      <w:r w:rsidR="00C562EA">
        <w:rPr>
          <w:rFonts w:cs="Times New Roman"/>
          <w:szCs w:val="24"/>
        </w:rPr>
        <w:t xml:space="preserve">, English, </w:t>
      </w:r>
      <w:r w:rsidR="00C562EA" w:rsidRPr="00C562EA">
        <w:rPr>
          <w:rFonts w:cs="Times New Roman"/>
          <w:szCs w:val="24"/>
        </w:rPr>
        <w:t>University of Kentucky</w:t>
      </w:r>
    </w:p>
    <w:p w:rsidR="0094463D" w:rsidRPr="0094463D" w:rsidRDefault="0094463D" w:rsidP="00D25CC5">
      <w:pPr>
        <w:ind w:left="1440" w:hanging="1440"/>
        <w:rPr>
          <w:rFonts w:cs="Times New Roman"/>
          <w:sz w:val="16"/>
          <w:szCs w:val="16"/>
        </w:rPr>
      </w:pPr>
    </w:p>
    <w:p w:rsidR="00C562EA" w:rsidRPr="00C562EA" w:rsidRDefault="00C562EA" w:rsidP="00A12AA8">
      <w:pPr>
        <w:rPr>
          <w:rFonts w:cs="Times New Roman"/>
          <w:szCs w:val="24"/>
        </w:rPr>
      </w:pPr>
      <w:r w:rsidRPr="00C562EA">
        <w:rPr>
          <w:rFonts w:cs="Times New Roman"/>
          <w:szCs w:val="24"/>
        </w:rPr>
        <w:t>2012-2014</w:t>
      </w:r>
      <w:r w:rsidRPr="00C562EA">
        <w:rPr>
          <w:rFonts w:cs="Times New Roman"/>
          <w:szCs w:val="24"/>
        </w:rPr>
        <w:tab/>
      </w:r>
      <w:r w:rsidRPr="00C562EA">
        <w:rPr>
          <w:rFonts w:cs="Times New Roman"/>
          <w:b/>
          <w:szCs w:val="24"/>
        </w:rPr>
        <w:t>MA</w:t>
      </w:r>
      <w:r w:rsidRPr="00C562EA">
        <w:rPr>
          <w:rFonts w:cs="Times New Roman"/>
          <w:szCs w:val="24"/>
        </w:rPr>
        <w:t>, English, University of Kentucky</w:t>
      </w:r>
    </w:p>
    <w:p w:rsidR="00C562EA" w:rsidRDefault="00C562EA" w:rsidP="00A12A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Graduate Certificate, Social Theory</w:t>
      </w:r>
    </w:p>
    <w:p w:rsidR="0094463D" w:rsidRPr="0094463D" w:rsidRDefault="0094463D" w:rsidP="00A12AA8">
      <w:pPr>
        <w:rPr>
          <w:rFonts w:cs="Times New Roman"/>
          <w:sz w:val="16"/>
          <w:szCs w:val="16"/>
        </w:rPr>
      </w:pPr>
    </w:p>
    <w:p w:rsidR="00C562EA" w:rsidRPr="00AF594C" w:rsidRDefault="00C562EA" w:rsidP="00A12AA8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2008-2012</w:t>
      </w:r>
      <w:r>
        <w:rPr>
          <w:rFonts w:cs="Times New Roman"/>
          <w:szCs w:val="24"/>
        </w:rPr>
        <w:tab/>
      </w:r>
      <w:r w:rsidRPr="00C562EA">
        <w:rPr>
          <w:rFonts w:cs="Times New Roman"/>
          <w:b/>
          <w:szCs w:val="24"/>
        </w:rPr>
        <w:t>BS</w:t>
      </w:r>
      <w:r w:rsidR="00AF594C">
        <w:rPr>
          <w:rFonts w:cs="Times New Roman"/>
          <w:szCs w:val="24"/>
        </w:rPr>
        <w:t xml:space="preserve">, </w:t>
      </w:r>
      <w:r w:rsidRPr="00AF594C">
        <w:rPr>
          <w:rFonts w:cs="Times New Roman"/>
          <w:szCs w:val="24"/>
        </w:rPr>
        <w:t>Journalism</w:t>
      </w:r>
      <w:r>
        <w:rPr>
          <w:rFonts w:cs="Times New Roman"/>
          <w:szCs w:val="24"/>
        </w:rPr>
        <w:t xml:space="preserve">, Honors Tutorial College, </w:t>
      </w:r>
      <w:r w:rsidRPr="00C562EA">
        <w:rPr>
          <w:rFonts w:cs="Times New Roman"/>
          <w:szCs w:val="24"/>
        </w:rPr>
        <w:t>Ohio University</w:t>
      </w:r>
      <w:r w:rsidR="00AF594C">
        <w:rPr>
          <w:rFonts w:cs="Times New Roman"/>
          <w:szCs w:val="24"/>
        </w:rPr>
        <w:t xml:space="preserve">, </w:t>
      </w:r>
      <w:r w:rsidR="00AF594C">
        <w:rPr>
          <w:rFonts w:cs="Times New Roman"/>
          <w:i/>
          <w:szCs w:val="24"/>
        </w:rPr>
        <w:t>summa cum laude</w:t>
      </w:r>
    </w:p>
    <w:p w:rsidR="00C562EA" w:rsidRPr="00C562EA" w:rsidRDefault="00C562EA" w:rsidP="00A12A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Undergraduate Minors, English &amp; French</w:t>
      </w:r>
    </w:p>
    <w:p w:rsidR="000E0871" w:rsidRPr="00620A8F" w:rsidRDefault="000E0871" w:rsidP="000E0871">
      <w:pPr>
        <w:rPr>
          <w:rStyle w:val="BookTitle"/>
          <w:b w:val="0"/>
          <w:szCs w:val="24"/>
        </w:rPr>
      </w:pPr>
    </w:p>
    <w:p w:rsidR="00EE2B8C" w:rsidRDefault="00EE2B8C" w:rsidP="00EE2B8C">
      <w:pPr>
        <w:rPr>
          <w:rStyle w:val="BookTitle"/>
        </w:rPr>
      </w:pPr>
      <w:r>
        <w:rPr>
          <w:rStyle w:val="BookTitle"/>
        </w:rPr>
        <w:t>Dissertation Project</w:t>
      </w:r>
    </w:p>
    <w:p w:rsidR="00A84891" w:rsidRPr="00A84891" w:rsidRDefault="00A84891" w:rsidP="00EE2B8C">
      <w:pPr>
        <w:rPr>
          <w:rStyle w:val="BookTitle"/>
          <w:sz w:val="16"/>
          <w:szCs w:val="16"/>
        </w:rPr>
      </w:pPr>
    </w:p>
    <w:p w:rsidR="00EE718E" w:rsidRDefault="004D2E91" w:rsidP="00EE2B8C">
      <w:pPr>
        <w:ind w:left="720" w:hanging="720"/>
        <w:rPr>
          <w:bCs/>
        </w:rPr>
      </w:pPr>
      <w:r>
        <w:rPr>
          <w:i/>
        </w:rPr>
        <w:t xml:space="preserve">Between </w:t>
      </w:r>
      <w:r w:rsidRPr="00E73D5B">
        <w:rPr>
          <w:i/>
        </w:rPr>
        <w:t>Ecology and Authenticity</w:t>
      </w:r>
      <w:r>
        <w:rPr>
          <w:i/>
        </w:rPr>
        <w:t xml:space="preserve">: </w:t>
      </w:r>
      <w:r w:rsidR="00A56998">
        <w:rPr>
          <w:i/>
        </w:rPr>
        <w:t>Postwar Identity and Narratives of Wilderness Retreat</w:t>
      </w:r>
      <w:r w:rsidR="00A56998">
        <w:t>.</w:t>
      </w:r>
    </w:p>
    <w:p w:rsidR="00EE2B8C" w:rsidRDefault="00EE718E" w:rsidP="00EE718E">
      <w:pPr>
        <w:ind w:left="720"/>
        <w:rPr>
          <w:bCs/>
        </w:rPr>
      </w:pPr>
      <w:r>
        <w:rPr>
          <w:bCs/>
        </w:rPr>
        <w:t xml:space="preserve">Committee: Michael Trask (director), Virginia Blum, Randall </w:t>
      </w:r>
      <w:proofErr w:type="spellStart"/>
      <w:r>
        <w:rPr>
          <w:bCs/>
        </w:rPr>
        <w:t>Roorda</w:t>
      </w:r>
      <w:proofErr w:type="spellEnd"/>
      <w:r>
        <w:rPr>
          <w:bCs/>
        </w:rPr>
        <w:t>, Carol Mason</w:t>
      </w:r>
    </w:p>
    <w:p w:rsidR="00EE718E" w:rsidRPr="00E837AD" w:rsidRDefault="00EE718E" w:rsidP="00EE718E">
      <w:pPr>
        <w:ind w:left="720"/>
      </w:pPr>
      <w:r>
        <w:rPr>
          <w:bCs/>
        </w:rPr>
        <w:t xml:space="preserve">Expected defense: </w:t>
      </w:r>
      <w:r w:rsidR="00DA6006">
        <w:rPr>
          <w:bCs/>
        </w:rPr>
        <w:t>April</w:t>
      </w:r>
      <w:r>
        <w:rPr>
          <w:bCs/>
        </w:rPr>
        <w:t xml:space="preserve"> 2017</w:t>
      </w:r>
    </w:p>
    <w:p w:rsidR="00EE2B8C" w:rsidRPr="00620A8F" w:rsidRDefault="00EE2B8C" w:rsidP="000E0871">
      <w:pPr>
        <w:rPr>
          <w:rStyle w:val="BookTitle"/>
          <w:b w:val="0"/>
          <w:szCs w:val="24"/>
        </w:rPr>
      </w:pPr>
    </w:p>
    <w:p w:rsidR="000E0871" w:rsidRPr="00A12AA8" w:rsidRDefault="00EE2B8C" w:rsidP="000E0871">
      <w:pPr>
        <w:rPr>
          <w:rStyle w:val="BookTitle"/>
        </w:rPr>
      </w:pPr>
      <w:r>
        <w:rPr>
          <w:rStyle w:val="BookTitle"/>
        </w:rPr>
        <w:t>Publications</w:t>
      </w:r>
    </w:p>
    <w:p w:rsidR="00A84891" w:rsidRDefault="00A84891" w:rsidP="000E0871">
      <w:pPr>
        <w:ind w:left="720" w:hanging="720"/>
        <w:rPr>
          <w:rFonts w:cs="Times New Roman"/>
          <w:sz w:val="16"/>
          <w:szCs w:val="16"/>
        </w:rPr>
      </w:pPr>
    </w:p>
    <w:p w:rsidR="00C07EF6" w:rsidRPr="000E0871" w:rsidRDefault="00C07EF6" w:rsidP="00C07EF6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The Natural Death of Alexander </w:t>
      </w:r>
      <w:proofErr w:type="spellStart"/>
      <w:r>
        <w:rPr>
          <w:rFonts w:cs="Times New Roman"/>
          <w:szCs w:val="24"/>
        </w:rPr>
        <w:t>Supertramp</w:t>
      </w:r>
      <w:proofErr w:type="spellEnd"/>
      <w:r>
        <w:rPr>
          <w:rFonts w:cs="Times New Roman"/>
          <w:szCs w:val="24"/>
        </w:rPr>
        <w:t xml:space="preserve">: Ecological Selfhood and the Freudian Ascetics of </w:t>
      </w:r>
      <w:r>
        <w:rPr>
          <w:rFonts w:cs="Times New Roman"/>
          <w:i/>
          <w:szCs w:val="24"/>
        </w:rPr>
        <w:t>Into the Wild</w:t>
      </w:r>
      <w:r>
        <w:rPr>
          <w:rFonts w:cs="Times New Roman"/>
          <w:szCs w:val="24"/>
        </w:rPr>
        <w:t xml:space="preserve">.” Forthcoming in </w:t>
      </w:r>
      <w:r>
        <w:rPr>
          <w:rFonts w:cs="Times New Roman"/>
          <w:i/>
          <w:szCs w:val="24"/>
        </w:rPr>
        <w:t>ISLE: Interdisciplinary Studies in Literature and Environment</w:t>
      </w:r>
      <w:r>
        <w:rPr>
          <w:rFonts w:cs="Times New Roman"/>
          <w:szCs w:val="24"/>
        </w:rPr>
        <w:t>, pending revision and resubmission.</w:t>
      </w:r>
    </w:p>
    <w:p w:rsidR="00C07EF6" w:rsidRPr="00A84891" w:rsidRDefault="00C07EF6" w:rsidP="000E0871">
      <w:pPr>
        <w:ind w:left="720" w:hanging="720"/>
        <w:rPr>
          <w:rFonts w:cs="Times New Roman"/>
          <w:sz w:val="16"/>
          <w:szCs w:val="16"/>
        </w:rPr>
      </w:pPr>
    </w:p>
    <w:p w:rsidR="00792031" w:rsidRPr="00792031" w:rsidRDefault="00792031" w:rsidP="000E087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The Essential Ecosystem: </w:t>
      </w:r>
      <w:r>
        <w:rPr>
          <w:rFonts w:cs="Times New Roman"/>
          <w:i/>
          <w:szCs w:val="24"/>
        </w:rPr>
        <w:t>Surfacing</w:t>
      </w:r>
      <w:r>
        <w:rPr>
          <w:rFonts w:cs="Times New Roman"/>
          <w:szCs w:val="24"/>
        </w:rPr>
        <w:t xml:space="preserve">’s Identity Crises.” Under </w:t>
      </w:r>
      <w:r w:rsidR="00D55CBE">
        <w:rPr>
          <w:rFonts w:cs="Times New Roman"/>
          <w:szCs w:val="24"/>
        </w:rPr>
        <w:t>consideration</w:t>
      </w:r>
      <w:r>
        <w:rPr>
          <w:rFonts w:cs="Times New Roman"/>
          <w:szCs w:val="24"/>
        </w:rPr>
        <w:t xml:space="preserve"> at </w:t>
      </w:r>
      <w:r w:rsidR="00FE3046">
        <w:rPr>
          <w:rFonts w:cs="Times New Roman"/>
          <w:i/>
          <w:szCs w:val="24"/>
        </w:rPr>
        <w:t>differences: A Journal of Feminist Cultural Studies.</w:t>
      </w:r>
    </w:p>
    <w:p w:rsidR="00792031" w:rsidRPr="00792031" w:rsidRDefault="00792031" w:rsidP="000E0871">
      <w:pPr>
        <w:ind w:left="720" w:hanging="720"/>
        <w:rPr>
          <w:rFonts w:cs="Times New Roman"/>
          <w:sz w:val="16"/>
          <w:szCs w:val="16"/>
        </w:rPr>
      </w:pPr>
    </w:p>
    <w:p w:rsidR="00F66C52" w:rsidRPr="00D25618" w:rsidRDefault="00F66C52" w:rsidP="000E087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“Abbey’s Alternative: Civilization, Selfhood, and Ecology after</w:t>
      </w:r>
      <w:r w:rsidR="00D55CBE">
        <w:rPr>
          <w:rFonts w:cs="Times New Roman"/>
          <w:szCs w:val="24"/>
        </w:rPr>
        <w:t xml:space="preserve"> the New Left.” Under consideration</w:t>
      </w:r>
      <w:r w:rsidR="00E15188">
        <w:rPr>
          <w:rFonts w:cs="Times New Roman"/>
          <w:szCs w:val="24"/>
        </w:rPr>
        <w:t xml:space="preserve"> at</w:t>
      </w:r>
      <w:r>
        <w:rPr>
          <w:rFonts w:cs="Times New Roman"/>
          <w:szCs w:val="24"/>
        </w:rPr>
        <w:t xml:space="preserve"> </w:t>
      </w:r>
      <w:r w:rsidR="00D25618">
        <w:rPr>
          <w:rFonts w:cs="Times New Roman"/>
          <w:szCs w:val="24"/>
        </w:rPr>
        <w:t>t</w:t>
      </w:r>
      <w:r w:rsidR="00D25618" w:rsidRPr="00D25618">
        <w:rPr>
          <w:rFonts w:cs="Times New Roman"/>
          <w:szCs w:val="24"/>
        </w:rPr>
        <w:t xml:space="preserve">he </w:t>
      </w:r>
      <w:r w:rsidR="00D25618">
        <w:rPr>
          <w:rFonts w:cs="Times New Roman"/>
          <w:i/>
          <w:szCs w:val="24"/>
        </w:rPr>
        <w:t>Journal of Ecocriticism</w:t>
      </w:r>
      <w:r w:rsidR="00D25618">
        <w:rPr>
          <w:rFonts w:cs="Times New Roman"/>
          <w:szCs w:val="24"/>
        </w:rPr>
        <w:t>.</w:t>
      </w:r>
    </w:p>
    <w:p w:rsidR="0094463D" w:rsidRPr="0094463D" w:rsidRDefault="0094463D" w:rsidP="000E0871">
      <w:pPr>
        <w:ind w:left="720" w:hanging="720"/>
        <w:rPr>
          <w:rFonts w:cs="Times New Roman"/>
          <w:sz w:val="16"/>
          <w:szCs w:val="16"/>
        </w:rPr>
      </w:pPr>
    </w:p>
    <w:p w:rsidR="001475C4" w:rsidRPr="00A12AA8" w:rsidRDefault="004777AA" w:rsidP="008846FA">
      <w:pPr>
        <w:rPr>
          <w:rStyle w:val="BookTitle"/>
        </w:rPr>
      </w:pPr>
      <w:r>
        <w:rPr>
          <w:rStyle w:val="BookTitle"/>
        </w:rPr>
        <w:t xml:space="preserve">Selected </w:t>
      </w:r>
      <w:r w:rsidR="00C562EA" w:rsidRPr="00A12AA8">
        <w:rPr>
          <w:rStyle w:val="BookTitle"/>
        </w:rPr>
        <w:t>Conferences</w:t>
      </w:r>
      <w:r w:rsidR="001F4751">
        <w:rPr>
          <w:rStyle w:val="BookTitle"/>
        </w:rPr>
        <w:t xml:space="preserve"> and Presentations</w:t>
      </w:r>
    </w:p>
    <w:p w:rsidR="00A84891" w:rsidRPr="00A84891" w:rsidRDefault="00A84891" w:rsidP="00A12AA8">
      <w:pPr>
        <w:pStyle w:val="ListParagraph"/>
        <w:ind w:hanging="720"/>
        <w:rPr>
          <w:bCs/>
          <w:iCs/>
          <w:sz w:val="16"/>
          <w:szCs w:val="16"/>
        </w:rPr>
      </w:pPr>
    </w:p>
    <w:p w:rsidR="001D30BB" w:rsidRDefault="00175B38" w:rsidP="00A12AA8">
      <w:pPr>
        <w:pStyle w:val="ListParagraph"/>
        <w:ind w:hanging="720"/>
        <w:rPr>
          <w:bCs/>
          <w:iCs/>
        </w:rPr>
      </w:pPr>
      <w:r>
        <w:rPr>
          <w:bCs/>
          <w:iCs/>
        </w:rPr>
        <w:t>“‘</w:t>
      </w:r>
      <w:r w:rsidR="001D30BB">
        <w:rPr>
          <w:bCs/>
          <w:iCs/>
        </w:rPr>
        <w:t xml:space="preserve">The Hallucinogenic Oceans of the Mind’: Ecology, Catastrophe, and </w:t>
      </w:r>
      <w:r w:rsidR="001D30BB">
        <w:rPr>
          <w:bCs/>
          <w:i/>
          <w:iCs/>
        </w:rPr>
        <w:t>The Year of the Flood</w:t>
      </w:r>
      <w:r w:rsidR="001D30BB">
        <w:rPr>
          <w:bCs/>
          <w:iCs/>
        </w:rPr>
        <w:t>’s Psychedelic Language of Decay.” Association for the Study of Literature and Environment (ASLE) Biennial Conference. Detroit, June 2017.</w:t>
      </w:r>
    </w:p>
    <w:p w:rsidR="001D30BB" w:rsidRPr="001D30BB" w:rsidRDefault="001D30BB" w:rsidP="00A12AA8">
      <w:pPr>
        <w:pStyle w:val="ListParagraph"/>
        <w:ind w:hanging="720"/>
        <w:rPr>
          <w:bCs/>
          <w:iCs/>
          <w:sz w:val="16"/>
          <w:szCs w:val="16"/>
        </w:rPr>
      </w:pPr>
    </w:p>
    <w:p w:rsidR="00B40BCB" w:rsidRDefault="00B40BCB" w:rsidP="00A12AA8">
      <w:pPr>
        <w:pStyle w:val="ListParagraph"/>
        <w:ind w:hanging="720"/>
        <w:rPr>
          <w:bCs/>
          <w:iCs/>
        </w:rPr>
      </w:pPr>
      <w:r>
        <w:rPr>
          <w:bCs/>
          <w:iCs/>
        </w:rPr>
        <w:t>“</w:t>
      </w:r>
      <w:r w:rsidR="00F66C52">
        <w:rPr>
          <w:bCs/>
          <w:iCs/>
        </w:rPr>
        <w:t>Queer Ecology and Psychoanalytic History</w:t>
      </w:r>
      <w:r>
        <w:rPr>
          <w:bCs/>
          <w:iCs/>
        </w:rPr>
        <w:t>.” Modern Language Association (MLA) Annual Convention. Philadelphia, January 2017.</w:t>
      </w:r>
    </w:p>
    <w:p w:rsidR="0094463D" w:rsidRPr="0094463D" w:rsidRDefault="0094463D" w:rsidP="00A12AA8">
      <w:pPr>
        <w:pStyle w:val="ListParagraph"/>
        <w:ind w:hanging="720"/>
        <w:rPr>
          <w:bCs/>
          <w:iCs/>
          <w:sz w:val="16"/>
          <w:szCs w:val="16"/>
        </w:rPr>
      </w:pPr>
    </w:p>
    <w:p w:rsidR="008846FA" w:rsidRDefault="008846FA" w:rsidP="00A12AA8">
      <w:pPr>
        <w:pStyle w:val="ListParagraph"/>
        <w:ind w:hanging="720"/>
      </w:pPr>
      <w:r>
        <w:rPr>
          <w:bCs/>
          <w:iCs/>
        </w:rPr>
        <w:t>“</w:t>
      </w:r>
      <w:r w:rsidR="002A0DA8">
        <w:rPr>
          <w:bCs/>
          <w:iCs/>
        </w:rPr>
        <w:t>Abbey’s Alternative</w:t>
      </w:r>
      <w:r w:rsidRPr="00F51E21">
        <w:rPr>
          <w:bCs/>
          <w:iCs/>
        </w:rPr>
        <w:t xml:space="preserve">: </w:t>
      </w:r>
      <w:r>
        <w:rPr>
          <w:bCs/>
          <w:iCs/>
        </w:rPr>
        <w:t>Ecology and</w:t>
      </w:r>
      <w:r w:rsidRPr="00F51E21">
        <w:rPr>
          <w:bCs/>
          <w:iCs/>
        </w:rPr>
        <w:t xml:space="preserve"> </w:t>
      </w:r>
      <w:r>
        <w:rPr>
          <w:bCs/>
          <w:iCs/>
        </w:rPr>
        <w:t>Civilization</w:t>
      </w:r>
      <w:r w:rsidRPr="00F51E21">
        <w:rPr>
          <w:bCs/>
          <w:iCs/>
        </w:rPr>
        <w:t xml:space="preserve"> after the New Left</w:t>
      </w:r>
      <w:r>
        <w:rPr>
          <w:bCs/>
          <w:iCs/>
        </w:rPr>
        <w:t xml:space="preserve">.” </w:t>
      </w:r>
      <w:r w:rsidR="00A12AA8">
        <w:t xml:space="preserve">American </w:t>
      </w:r>
      <w:r>
        <w:t xml:space="preserve">Literature Association (ALA) Annual Conference, ASLE Panel. </w:t>
      </w:r>
      <w:r w:rsidR="00A12AA8">
        <w:t>San Francisco, May 2016.</w:t>
      </w:r>
    </w:p>
    <w:p w:rsidR="0094463D" w:rsidRPr="0094463D" w:rsidRDefault="0094463D" w:rsidP="00A12AA8">
      <w:pPr>
        <w:pStyle w:val="ListParagraph"/>
        <w:ind w:hanging="720"/>
        <w:rPr>
          <w:sz w:val="16"/>
          <w:szCs w:val="16"/>
        </w:rPr>
      </w:pPr>
    </w:p>
    <w:p w:rsidR="000D4968" w:rsidRDefault="000D4968" w:rsidP="00A12AA8">
      <w:pPr>
        <w:ind w:left="720" w:hanging="720"/>
      </w:pPr>
      <w:r>
        <w:t xml:space="preserve">“Narcissus in the Wild: </w:t>
      </w:r>
      <w:r>
        <w:rPr>
          <w:i/>
        </w:rPr>
        <w:t>Into the Wild</w:t>
      </w:r>
      <w:r>
        <w:t xml:space="preserve"> and Psychoanalytic Ecologies.” Midwest Modern Language Association (MMLA) Convention</w:t>
      </w:r>
      <w:r w:rsidR="004B2DC9">
        <w:t>, ASLE panel</w:t>
      </w:r>
      <w:r>
        <w:t>. Columbus, November 2015.</w:t>
      </w:r>
    </w:p>
    <w:p w:rsidR="0094463D" w:rsidRPr="0094463D" w:rsidRDefault="0094463D" w:rsidP="00A12AA8">
      <w:pPr>
        <w:ind w:left="720" w:hanging="720"/>
        <w:rPr>
          <w:sz w:val="16"/>
          <w:szCs w:val="16"/>
        </w:rPr>
      </w:pPr>
    </w:p>
    <w:p w:rsidR="000D4968" w:rsidRDefault="000D4968" w:rsidP="00A12AA8">
      <w:pPr>
        <w:ind w:left="720" w:hanging="720"/>
      </w:pPr>
      <w:r>
        <w:t>“</w:t>
      </w:r>
      <w:r w:rsidRPr="00954BBD">
        <w:t>Family Portraiture:</w:t>
      </w:r>
      <w:r>
        <w:t xml:space="preserve"> Individual and Group Uncanny in </w:t>
      </w:r>
      <w:r w:rsidRPr="00954BBD">
        <w:rPr>
          <w:i/>
        </w:rPr>
        <w:t>The House of the Seven Gables</w:t>
      </w:r>
      <w:r>
        <w:t>.” South Central Modern Language Association (SCMLA) Conference</w:t>
      </w:r>
      <w:r w:rsidR="004B2DC9">
        <w:t>, Literature and Psychology panel</w:t>
      </w:r>
      <w:r>
        <w:t>. Nashville, October 2015.</w:t>
      </w:r>
    </w:p>
    <w:p w:rsidR="0094463D" w:rsidRPr="0094463D" w:rsidRDefault="0094463D" w:rsidP="00A12AA8">
      <w:pPr>
        <w:ind w:left="720" w:hanging="720"/>
        <w:rPr>
          <w:sz w:val="16"/>
          <w:szCs w:val="16"/>
        </w:rPr>
      </w:pPr>
    </w:p>
    <w:p w:rsidR="00AA2721" w:rsidRDefault="00AA2721" w:rsidP="00A12AA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Pr="00A434C4">
        <w:rPr>
          <w:rFonts w:cs="Times New Roman"/>
          <w:szCs w:val="24"/>
        </w:rPr>
        <w:t>Myth and Masculinity in Literature and Culture</w:t>
      </w:r>
      <w:r>
        <w:rPr>
          <w:rFonts w:cs="Times New Roman"/>
          <w:szCs w:val="24"/>
        </w:rPr>
        <w:t>.” Louisville Confere</w:t>
      </w:r>
      <w:r w:rsidR="009F185A">
        <w:rPr>
          <w:rFonts w:cs="Times New Roman"/>
          <w:szCs w:val="24"/>
        </w:rPr>
        <w:t>nce on Literature since 1900</w:t>
      </w:r>
      <w:r>
        <w:rPr>
          <w:rFonts w:cs="Times New Roman"/>
          <w:szCs w:val="24"/>
        </w:rPr>
        <w:t>. University of Louisville, February 2014.</w:t>
      </w:r>
    </w:p>
    <w:p w:rsidR="0094463D" w:rsidRPr="0094463D" w:rsidRDefault="0094463D" w:rsidP="00A12AA8">
      <w:pPr>
        <w:ind w:left="720" w:hanging="720"/>
        <w:rPr>
          <w:rFonts w:cs="Times New Roman"/>
          <w:sz w:val="16"/>
          <w:szCs w:val="16"/>
        </w:rPr>
      </w:pPr>
    </w:p>
    <w:p w:rsidR="00B733D8" w:rsidRDefault="00B733D8" w:rsidP="00A12AA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Repetition and the Hero in Zadie Smith’s </w:t>
      </w:r>
      <w:r>
        <w:rPr>
          <w:rFonts w:cs="Times New Roman"/>
          <w:i/>
          <w:szCs w:val="24"/>
        </w:rPr>
        <w:t>White Teeth</w:t>
      </w:r>
      <w:r>
        <w:rPr>
          <w:rFonts w:cs="Times New Roman"/>
          <w:szCs w:val="24"/>
        </w:rPr>
        <w:t>.” Louisville Conference on Literature since 1900. University of Louisville, February 2013.</w:t>
      </w:r>
    </w:p>
    <w:p w:rsidR="00420B1D" w:rsidRDefault="00420B1D" w:rsidP="00CA39B4">
      <w:pPr>
        <w:rPr>
          <w:rFonts w:cs="Times New Roman"/>
          <w:szCs w:val="24"/>
        </w:rPr>
      </w:pPr>
    </w:p>
    <w:p w:rsidR="00A5119D" w:rsidRPr="00D278AB" w:rsidRDefault="00A5119D" w:rsidP="00A5119D">
      <w:pPr>
        <w:rPr>
          <w:rStyle w:val="BookTitle"/>
        </w:rPr>
      </w:pPr>
      <w:r w:rsidRPr="00D278AB">
        <w:rPr>
          <w:rStyle w:val="BookTitle"/>
        </w:rPr>
        <w:t>Awards, Honors</w:t>
      </w:r>
      <w:r>
        <w:rPr>
          <w:rStyle w:val="BookTitle"/>
        </w:rPr>
        <w:t>, and</w:t>
      </w:r>
      <w:r w:rsidRPr="00D278AB">
        <w:rPr>
          <w:rStyle w:val="BookTitle"/>
        </w:rPr>
        <w:t xml:space="preserve"> Grants</w:t>
      </w:r>
    </w:p>
    <w:p w:rsidR="00A84891" w:rsidRPr="00A84891" w:rsidRDefault="00A84891" w:rsidP="00A5119D">
      <w:pPr>
        <w:rPr>
          <w:sz w:val="16"/>
          <w:szCs w:val="16"/>
        </w:rPr>
      </w:pPr>
    </w:p>
    <w:p w:rsidR="0034534B" w:rsidRDefault="0034534B" w:rsidP="00A5119D">
      <w:pPr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Ellershaw</w:t>
      </w:r>
      <w:proofErr w:type="spellEnd"/>
      <w:r>
        <w:rPr>
          <w:szCs w:val="24"/>
        </w:rPr>
        <w:t xml:space="preserve"> Award for an Outstanding PhD Candidate</w:t>
      </w:r>
    </w:p>
    <w:p w:rsidR="0034534B" w:rsidRPr="0034534B" w:rsidRDefault="0034534B" w:rsidP="00A5119D">
      <w:pPr>
        <w:rPr>
          <w:sz w:val="16"/>
          <w:szCs w:val="16"/>
        </w:rPr>
      </w:pPr>
    </w:p>
    <w:p w:rsidR="002E184E" w:rsidRDefault="002E184E" w:rsidP="00A5119D">
      <w:pPr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>Dissertation Writing Fellowship</w:t>
      </w:r>
    </w:p>
    <w:p w:rsidR="002E184E" w:rsidRPr="002E184E" w:rsidRDefault="002E184E" w:rsidP="00A5119D">
      <w:pPr>
        <w:rPr>
          <w:sz w:val="16"/>
          <w:szCs w:val="16"/>
        </w:rPr>
      </w:pPr>
    </w:p>
    <w:p w:rsidR="00792031" w:rsidRDefault="00792031" w:rsidP="00A5119D">
      <w:pPr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>
        <w:rPr>
          <w:szCs w:val="24"/>
        </w:rPr>
        <w:tab/>
        <w:t>Nominee, University of Kentucky Presidential Fellowship</w:t>
      </w:r>
    </w:p>
    <w:p w:rsidR="00792031" w:rsidRPr="00792031" w:rsidRDefault="00792031" w:rsidP="00A5119D">
      <w:pPr>
        <w:rPr>
          <w:sz w:val="16"/>
          <w:szCs w:val="16"/>
        </w:rPr>
      </w:pPr>
    </w:p>
    <w:p w:rsidR="00BF2E56" w:rsidRDefault="00BF2E56" w:rsidP="00A5119D">
      <w:pPr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</w:r>
      <w:r w:rsidR="00D35BAF">
        <w:rPr>
          <w:szCs w:val="24"/>
        </w:rPr>
        <w:t xml:space="preserve">Honoree, </w:t>
      </w:r>
      <w:r>
        <w:rPr>
          <w:szCs w:val="24"/>
        </w:rPr>
        <w:t>Alpha Sigma Phi</w:t>
      </w:r>
      <w:r w:rsidR="00D35BAF">
        <w:rPr>
          <w:szCs w:val="24"/>
        </w:rPr>
        <w:t xml:space="preserve"> Selfless Professor Reception</w:t>
      </w:r>
    </w:p>
    <w:p w:rsidR="00BF2E56" w:rsidRPr="00BF2E56" w:rsidRDefault="00BF2E56" w:rsidP="00A5119D">
      <w:pPr>
        <w:rPr>
          <w:sz w:val="16"/>
          <w:szCs w:val="16"/>
        </w:rPr>
      </w:pPr>
    </w:p>
    <w:p w:rsidR="00A5119D" w:rsidRDefault="00A5119D" w:rsidP="00A5119D">
      <w:pPr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  <w:t>English Department Summer Research Fellowship</w:t>
      </w:r>
    </w:p>
    <w:p w:rsidR="0094463D" w:rsidRPr="0094463D" w:rsidRDefault="0094463D" w:rsidP="00A5119D">
      <w:pPr>
        <w:rPr>
          <w:sz w:val="16"/>
          <w:szCs w:val="16"/>
        </w:rPr>
      </w:pPr>
    </w:p>
    <w:p w:rsidR="00A5119D" w:rsidRDefault="00A5119D" w:rsidP="00A5119D">
      <w:pPr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  <w:t>Writing, Rhetoric, and Digital Studies Excellence in Teaching Award</w:t>
      </w:r>
    </w:p>
    <w:p w:rsidR="0094463D" w:rsidRPr="0094463D" w:rsidRDefault="0094463D" w:rsidP="00A5119D">
      <w:pPr>
        <w:rPr>
          <w:sz w:val="16"/>
          <w:szCs w:val="16"/>
        </w:rPr>
      </w:pPr>
    </w:p>
    <w:p w:rsidR="00A5119D" w:rsidRDefault="00A5119D" w:rsidP="00A5119D">
      <w:pPr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szCs w:val="24"/>
        </w:rPr>
        <w:tab/>
        <w:t xml:space="preserve">Finalist, Jean G. </w:t>
      </w:r>
      <w:proofErr w:type="spellStart"/>
      <w:r>
        <w:rPr>
          <w:szCs w:val="24"/>
        </w:rPr>
        <w:t>Pival</w:t>
      </w:r>
      <w:proofErr w:type="spellEnd"/>
      <w:r>
        <w:rPr>
          <w:szCs w:val="24"/>
        </w:rPr>
        <w:t xml:space="preserve"> Outstanding Writing Teaching Assistant Award</w:t>
      </w:r>
    </w:p>
    <w:p w:rsidR="0094463D" w:rsidRPr="0094463D" w:rsidRDefault="0094463D" w:rsidP="00A5119D">
      <w:pPr>
        <w:rPr>
          <w:sz w:val="16"/>
          <w:szCs w:val="16"/>
        </w:rPr>
      </w:pPr>
    </w:p>
    <w:p w:rsidR="00A5119D" w:rsidRDefault="00A5119D" w:rsidP="00A5119D">
      <w:pPr>
        <w:rPr>
          <w:szCs w:val="24"/>
        </w:rPr>
      </w:pPr>
      <w:r>
        <w:rPr>
          <w:szCs w:val="24"/>
        </w:rPr>
        <w:t>2012-2014</w:t>
      </w:r>
      <w:r>
        <w:rPr>
          <w:szCs w:val="24"/>
        </w:rPr>
        <w:tab/>
      </w:r>
      <w:r w:rsidRPr="00AA2721">
        <w:rPr>
          <w:szCs w:val="24"/>
        </w:rPr>
        <w:t>Daniel R. Reedy Quality Achievement Award</w:t>
      </w:r>
      <w:r>
        <w:rPr>
          <w:szCs w:val="24"/>
        </w:rPr>
        <w:t>, University of Kentucky (3 times)</w:t>
      </w:r>
    </w:p>
    <w:p w:rsidR="001B499A" w:rsidRPr="00C511FC" w:rsidRDefault="001B499A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an’</w:t>
      </w:r>
      <w:r w:rsidRPr="00AA2721">
        <w:rPr>
          <w:rFonts w:cs="Times New Roman"/>
          <w:szCs w:val="24"/>
        </w:rPr>
        <w:t>s Citation for Outstanding Undergraduate Thesis</w:t>
      </w:r>
    </w:p>
    <w:p w:rsidR="0094463D" w:rsidRPr="0094463D" w:rsidRDefault="0094463D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15741">
        <w:rPr>
          <w:rFonts w:cs="Times New Roman"/>
          <w:szCs w:val="24"/>
        </w:rPr>
        <w:t>Second Place, Ohio University Research and Creative Expo</w:t>
      </w:r>
    </w:p>
    <w:p w:rsidR="0094463D" w:rsidRPr="0094463D" w:rsidRDefault="0094463D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>2009-2011</w:t>
      </w:r>
      <w:r>
        <w:rPr>
          <w:rFonts w:cs="Times New Roman"/>
          <w:szCs w:val="24"/>
        </w:rPr>
        <w:tab/>
        <w:t>Dean’s Discretionary Fund Grant, Ohio University (4 times)</w:t>
      </w:r>
    </w:p>
    <w:p w:rsidR="0094463D" w:rsidRPr="0094463D" w:rsidRDefault="0094463D" w:rsidP="00A5119D">
      <w:pPr>
        <w:ind w:left="1440" w:hanging="1440"/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 xml:space="preserve">The Athens NEWS </w:t>
      </w:r>
      <w:r>
        <w:rPr>
          <w:rFonts w:cs="Times New Roman"/>
          <w:szCs w:val="24"/>
        </w:rPr>
        <w:t>Scholarship</w:t>
      </w:r>
    </w:p>
    <w:p w:rsidR="0094463D" w:rsidRPr="0094463D" w:rsidRDefault="0094463D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15741">
        <w:rPr>
          <w:rFonts w:cs="Times New Roman"/>
          <w:szCs w:val="24"/>
        </w:rPr>
        <w:t>Provost’s Undergraduate Research Fund</w:t>
      </w:r>
      <w:r>
        <w:rPr>
          <w:rFonts w:cs="Times New Roman"/>
          <w:szCs w:val="24"/>
        </w:rPr>
        <w:t xml:space="preserve"> Grant, Ohio University</w:t>
      </w:r>
    </w:p>
    <w:p w:rsidR="0094463D" w:rsidRPr="0094463D" w:rsidRDefault="0094463D" w:rsidP="00A5119D">
      <w:pPr>
        <w:rPr>
          <w:rFonts w:cs="Times New Roman"/>
          <w:sz w:val="16"/>
          <w:szCs w:val="16"/>
        </w:rPr>
      </w:pPr>
    </w:p>
    <w:p w:rsidR="00A5119D" w:rsidRDefault="00A5119D" w:rsidP="008846FA">
      <w:pPr>
        <w:rPr>
          <w:rFonts w:cs="Times New Roman"/>
          <w:szCs w:val="24"/>
        </w:rPr>
      </w:pPr>
      <w:r>
        <w:rPr>
          <w:rFonts w:cs="Times New Roman"/>
          <w:szCs w:val="24"/>
        </w:rPr>
        <w:t>200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15741">
        <w:rPr>
          <w:rFonts w:cs="Times New Roman"/>
          <w:szCs w:val="24"/>
        </w:rPr>
        <w:t>Gateway Excellence Scholarship</w:t>
      </w:r>
      <w:r>
        <w:rPr>
          <w:rFonts w:cs="Times New Roman"/>
          <w:szCs w:val="24"/>
        </w:rPr>
        <w:t>, Ohio University</w:t>
      </w:r>
    </w:p>
    <w:p w:rsidR="0094463D" w:rsidRPr="00620A8F" w:rsidRDefault="0094463D" w:rsidP="008846FA">
      <w:pPr>
        <w:rPr>
          <w:rFonts w:cs="Times New Roman"/>
          <w:szCs w:val="24"/>
        </w:rPr>
      </w:pPr>
    </w:p>
    <w:p w:rsidR="004E4CEA" w:rsidRPr="00A12AA8" w:rsidRDefault="00C562EA" w:rsidP="008846FA">
      <w:pPr>
        <w:rPr>
          <w:rStyle w:val="BookTitle"/>
        </w:rPr>
      </w:pPr>
      <w:r w:rsidRPr="00A12AA8">
        <w:rPr>
          <w:rStyle w:val="BookTitle"/>
        </w:rPr>
        <w:t>Co</w:t>
      </w:r>
      <w:r w:rsidR="00A12AA8">
        <w:rPr>
          <w:rStyle w:val="BookTitle"/>
        </w:rPr>
        <w:t>urses</w:t>
      </w:r>
    </w:p>
    <w:p w:rsidR="00D72A33" w:rsidRPr="00D72A33" w:rsidRDefault="00D72A33" w:rsidP="00C562EA">
      <w:pPr>
        <w:rPr>
          <w:rFonts w:cs="Times New Roman"/>
          <w:b/>
          <w:sz w:val="16"/>
          <w:szCs w:val="16"/>
        </w:rPr>
      </w:pPr>
    </w:p>
    <w:p w:rsidR="00054149" w:rsidRPr="00620A8F" w:rsidRDefault="00807FCD" w:rsidP="00C562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University of Kentucky</w:t>
      </w:r>
    </w:p>
    <w:p w:rsidR="00D72A33" w:rsidRPr="00D72A33" w:rsidRDefault="00D72A33" w:rsidP="00187083">
      <w:pPr>
        <w:ind w:left="1440" w:hanging="1440"/>
        <w:rPr>
          <w:sz w:val="16"/>
          <w:szCs w:val="16"/>
        </w:rPr>
      </w:pPr>
    </w:p>
    <w:p w:rsidR="003377B7" w:rsidRDefault="003377B7" w:rsidP="003377B7">
      <w:pPr>
        <w:ind w:left="1440" w:hanging="1440"/>
      </w:pPr>
      <w:r>
        <w:t>ENG 230</w:t>
      </w:r>
      <w:r>
        <w:tab/>
      </w:r>
      <w:r>
        <w:rPr>
          <w:i/>
        </w:rPr>
        <w:t>Introduction to Literary Analysis</w:t>
      </w:r>
      <w:r>
        <w:t xml:space="preserve"> (2 sections, 2017) An introduction to literary analysis through close reading and argumentative writing. The course involves studying selected texts from several genres and investigating a unified theme.</w:t>
      </w:r>
    </w:p>
    <w:p w:rsidR="003377B7" w:rsidRPr="003377B7" w:rsidRDefault="003377B7" w:rsidP="003377B7">
      <w:pPr>
        <w:ind w:left="1440" w:hanging="1440"/>
        <w:rPr>
          <w:sz w:val="16"/>
          <w:szCs w:val="16"/>
        </w:rPr>
      </w:pPr>
    </w:p>
    <w:p w:rsidR="00B03C00" w:rsidRDefault="00B03C00" w:rsidP="003377B7">
      <w:pPr>
        <w:ind w:left="1440" w:hanging="1440"/>
      </w:pPr>
      <w:r>
        <w:t>ENG 251</w:t>
      </w:r>
      <w:r>
        <w:tab/>
      </w:r>
      <w:r>
        <w:rPr>
          <w:i/>
        </w:rPr>
        <w:t>Survey of American Literature to 1865</w:t>
      </w:r>
      <w:r w:rsidR="003377B7">
        <w:t xml:space="preserve"> (2 discussion sections, 2017). A survey of American literature from its colonial origins to the Civil War, with emphasis on different genres, periods, and cultural characteristics of the American Colonies and antebellum United States.</w:t>
      </w:r>
    </w:p>
    <w:p w:rsidR="003377B7" w:rsidRPr="003377B7" w:rsidRDefault="003377B7" w:rsidP="003377B7">
      <w:pPr>
        <w:ind w:left="1440" w:hanging="1440"/>
        <w:rPr>
          <w:sz w:val="16"/>
          <w:szCs w:val="16"/>
        </w:rPr>
      </w:pPr>
    </w:p>
    <w:p w:rsidR="003377B7" w:rsidRDefault="003377B7" w:rsidP="003377B7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>WRD 110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Composition &amp; Communication I</w:t>
      </w:r>
      <w:r>
        <w:rPr>
          <w:rFonts w:cs="Times New Roman"/>
          <w:szCs w:val="24"/>
        </w:rPr>
        <w:t xml:space="preserve"> (3 sections, 2013-2014). Required core composition and speech course for first-year students emphasizing competency in multi-media communication modes; first course in a two-course sequence.</w:t>
      </w:r>
    </w:p>
    <w:p w:rsidR="003377B7" w:rsidRDefault="003377B7" w:rsidP="003377B7">
      <w:pPr>
        <w:ind w:left="2160"/>
        <w:rPr>
          <w:rFonts w:cs="Times New Roman"/>
          <w:i/>
          <w:szCs w:val="24"/>
        </w:rPr>
      </w:pPr>
      <w:r w:rsidRPr="00C422DB">
        <w:rPr>
          <w:rFonts w:cs="Times New Roman"/>
          <w:i/>
          <w:szCs w:val="24"/>
        </w:rPr>
        <w:lastRenderedPageBreak/>
        <w:t>2015</w:t>
      </w:r>
      <w:r>
        <w:rPr>
          <w:rFonts w:cs="Times New Roman"/>
          <w:i/>
          <w:szCs w:val="24"/>
        </w:rPr>
        <w:t>-2016</w:t>
      </w:r>
      <w:r w:rsidRPr="00C422DB">
        <w:rPr>
          <w:rFonts w:cs="Times New Roman"/>
          <w:i/>
          <w:szCs w:val="24"/>
        </w:rPr>
        <w:t xml:space="preserve"> TA</w:t>
      </w:r>
      <w:r>
        <w:rPr>
          <w:rFonts w:cs="Times New Roman"/>
          <w:i/>
          <w:szCs w:val="24"/>
        </w:rPr>
        <w:t xml:space="preserve"> and Instructor of Record</w:t>
      </w:r>
      <w:r w:rsidRPr="00C422DB">
        <w:rPr>
          <w:rFonts w:cs="Times New Roman"/>
          <w:i/>
          <w:szCs w:val="24"/>
        </w:rPr>
        <w:t xml:space="preserve"> for “FastTrack” WRD 110 abbreviated summer course</w:t>
      </w:r>
      <w:r>
        <w:rPr>
          <w:rFonts w:cs="Times New Roman"/>
          <w:i/>
          <w:szCs w:val="24"/>
        </w:rPr>
        <w:t>.</w:t>
      </w:r>
    </w:p>
    <w:p w:rsidR="003377B7" w:rsidRPr="0094463D" w:rsidRDefault="003377B7" w:rsidP="003377B7">
      <w:pPr>
        <w:rPr>
          <w:rFonts w:cs="Times New Roman"/>
          <w:sz w:val="16"/>
          <w:szCs w:val="16"/>
        </w:rPr>
      </w:pPr>
    </w:p>
    <w:p w:rsidR="003377B7" w:rsidRDefault="003377B7" w:rsidP="003377B7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>WRD 111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Composition &amp; Communication II</w:t>
      </w:r>
      <w:r>
        <w:rPr>
          <w:rFonts w:cs="Times New Roman"/>
          <w:szCs w:val="24"/>
        </w:rPr>
        <w:t xml:space="preserve"> (3 sections, 2014-2017, 1 online). </w:t>
      </w:r>
      <w:r w:rsidRPr="00547B12">
        <w:rPr>
          <w:rFonts w:cs="Times New Roman"/>
          <w:szCs w:val="24"/>
        </w:rPr>
        <w:t xml:space="preserve">Second required core composition and speech course in </w:t>
      </w:r>
      <w:r>
        <w:rPr>
          <w:rFonts w:cs="Times New Roman"/>
          <w:szCs w:val="24"/>
        </w:rPr>
        <w:t>two-course sequence for first-</w:t>
      </w:r>
      <w:r w:rsidRPr="00547B12">
        <w:rPr>
          <w:rFonts w:cs="Times New Roman"/>
          <w:szCs w:val="24"/>
        </w:rPr>
        <w:t>year students emphasizing competency in multi-media communication modes</w:t>
      </w:r>
      <w:r>
        <w:rPr>
          <w:rFonts w:cs="Times New Roman"/>
          <w:szCs w:val="24"/>
        </w:rPr>
        <w:t>.</w:t>
      </w:r>
    </w:p>
    <w:p w:rsidR="003377B7" w:rsidRPr="003377B7" w:rsidRDefault="003377B7" w:rsidP="003377B7">
      <w:pPr>
        <w:ind w:left="1440" w:hanging="1440"/>
        <w:rPr>
          <w:sz w:val="16"/>
          <w:szCs w:val="16"/>
        </w:rPr>
      </w:pPr>
    </w:p>
    <w:p w:rsidR="00DF4C7C" w:rsidRDefault="00DF4C7C" w:rsidP="00187083">
      <w:pPr>
        <w:ind w:left="1440" w:hanging="1440"/>
      </w:pPr>
      <w:r>
        <w:t>WRD 112</w:t>
      </w:r>
      <w:r>
        <w:tab/>
      </w:r>
      <w:r>
        <w:rPr>
          <w:i/>
        </w:rPr>
        <w:t>Accelerated Composition &amp; Communication</w:t>
      </w:r>
      <w:r>
        <w:t xml:space="preserve"> (2 sections, 2016). Accelerated version of the standard two-semester composition and communication sequence. Focuses on integrated oral, written, and visual communication skill development and emphasizes critical inquiry and research.</w:t>
      </w:r>
    </w:p>
    <w:p w:rsidR="006274EC" w:rsidRDefault="006274EC" w:rsidP="006274EC">
      <w:pPr>
        <w:ind w:left="2160"/>
        <w:rPr>
          <w:i/>
        </w:rPr>
      </w:pPr>
      <w:r w:rsidRPr="001F555B">
        <w:rPr>
          <w:i/>
        </w:rPr>
        <w:t>“</w:t>
      </w:r>
      <w:r>
        <w:rPr>
          <w:i/>
        </w:rPr>
        <w:t>UK Feminist Alliance</w:t>
      </w:r>
      <w:r w:rsidRPr="001F555B">
        <w:rPr>
          <w:i/>
        </w:rPr>
        <w:t xml:space="preserve">” </w:t>
      </w:r>
      <w:r>
        <w:rPr>
          <w:i/>
        </w:rPr>
        <w:t>documentary</w:t>
      </w:r>
      <w:r w:rsidRPr="001F555B">
        <w:rPr>
          <w:i/>
        </w:rPr>
        <w:t xml:space="preserve"> by</w:t>
      </w:r>
      <w:r>
        <w:rPr>
          <w:i/>
        </w:rPr>
        <w:t xml:space="preserve"> students</w:t>
      </w:r>
      <w:r w:rsidRPr="001F555B">
        <w:rPr>
          <w:i/>
        </w:rPr>
        <w:t xml:space="preserve"> </w:t>
      </w:r>
      <w:r w:rsidRPr="006274EC">
        <w:rPr>
          <w:i/>
        </w:rPr>
        <w:t xml:space="preserve">Sydney Hendrix, Archana </w:t>
      </w:r>
      <w:proofErr w:type="spellStart"/>
      <w:r w:rsidRPr="006274EC">
        <w:rPr>
          <w:i/>
        </w:rPr>
        <w:t>Jeeji</w:t>
      </w:r>
      <w:proofErr w:type="spellEnd"/>
      <w:r w:rsidRPr="006274EC">
        <w:rPr>
          <w:i/>
        </w:rPr>
        <w:t xml:space="preserve">, Carson Mullins, </w:t>
      </w:r>
      <w:r>
        <w:rPr>
          <w:i/>
        </w:rPr>
        <w:t xml:space="preserve">and </w:t>
      </w:r>
      <w:r w:rsidRPr="006274EC">
        <w:rPr>
          <w:i/>
        </w:rPr>
        <w:t>Kristen North</w:t>
      </w:r>
      <w:r w:rsidRPr="001F555B">
        <w:rPr>
          <w:i/>
        </w:rPr>
        <w:t xml:space="preserve"> </w:t>
      </w:r>
      <w:r>
        <w:rPr>
          <w:i/>
        </w:rPr>
        <w:t xml:space="preserve">showcased in 2017 WRD Spring Writing </w:t>
      </w:r>
      <w:proofErr w:type="spellStart"/>
      <w:r>
        <w:rPr>
          <w:i/>
        </w:rPr>
        <w:t>Gallerr</w:t>
      </w:r>
      <w:proofErr w:type="spellEnd"/>
      <w:r>
        <w:rPr>
          <w:i/>
        </w:rPr>
        <w:t>.</w:t>
      </w:r>
    </w:p>
    <w:p w:rsidR="0094463D" w:rsidRDefault="0094463D" w:rsidP="00187083">
      <w:pPr>
        <w:ind w:left="1440" w:hanging="1440"/>
        <w:rPr>
          <w:sz w:val="16"/>
          <w:szCs w:val="16"/>
        </w:rPr>
      </w:pPr>
    </w:p>
    <w:p w:rsidR="003377B7" w:rsidRDefault="003377B7" w:rsidP="003377B7">
      <w:pPr>
        <w:ind w:left="1440" w:hanging="1440"/>
      </w:pPr>
      <w:r>
        <w:rPr>
          <w:rFonts w:cs="Times New Roman"/>
          <w:szCs w:val="24"/>
        </w:rPr>
        <w:t>WRD 203</w:t>
      </w:r>
      <w:r>
        <w:rPr>
          <w:rFonts w:cs="Times New Roman"/>
          <w:szCs w:val="24"/>
        </w:rPr>
        <w:tab/>
      </w:r>
      <w:r w:rsidRPr="00CA39B4">
        <w:rPr>
          <w:rFonts w:cs="Times New Roman"/>
          <w:i/>
          <w:szCs w:val="24"/>
        </w:rPr>
        <w:t>Business Writing</w:t>
      </w:r>
      <w:r>
        <w:rPr>
          <w:rFonts w:cs="Times New Roman"/>
          <w:szCs w:val="24"/>
        </w:rPr>
        <w:t xml:space="preserve"> (4 sections, 2015). </w:t>
      </w:r>
      <w:r>
        <w:t>Instruction and experience in writing for business, industry, and government, with an emphasis on clarity, conciseness, and effectiveness in preparing letters, memos, and reports for specific audiences.</w:t>
      </w:r>
    </w:p>
    <w:p w:rsidR="003377B7" w:rsidRDefault="003377B7" w:rsidP="003377B7">
      <w:pPr>
        <w:ind w:left="2160"/>
        <w:rPr>
          <w:i/>
        </w:rPr>
      </w:pPr>
      <w:r w:rsidRPr="001F555B">
        <w:rPr>
          <w:i/>
        </w:rPr>
        <w:t>“Kentucky Farm Chain” web project by</w:t>
      </w:r>
      <w:r>
        <w:rPr>
          <w:i/>
        </w:rPr>
        <w:t xml:space="preserve"> students</w:t>
      </w:r>
      <w:r w:rsidRPr="001F555B">
        <w:rPr>
          <w:i/>
        </w:rPr>
        <w:t xml:space="preserve"> Sara Newman, Megan </w:t>
      </w:r>
      <w:proofErr w:type="spellStart"/>
      <w:r w:rsidRPr="001F555B">
        <w:rPr>
          <w:i/>
        </w:rPr>
        <w:t>Semall</w:t>
      </w:r>
      <w:proofErr w:type="spellEnd"/>
      <w:r w:rsidRPr="001F555B">
        <w:rPr>
          <w:i/>
        </w:rPr>
        <w:t xml:space="preserve">, and Carmen </w:t>
      </w:r>
      <w:proofErr w:type="spellStart"/>
      <w:r w:rsidRPr="001F555B">
        <w:rPr>
          <w:i/>
        </w:rPr>
        <w:t>Siguenza</w:t>
      </w:r>
      <w:proofErr w:type="spellEnd"/>
      <w:r w:rsidRPr="001F555B">
        <w:rPr>
          <w:i/>
        </w:rPr>
        <w:t xml:space="preserve"> </w:t>
      </w:r>
      <w:r>
        <w:rPr>
          <w:i/>
        </w:rPr>
        <w:t>received Honorable Mention for Group Digital Project at the</w:t>
      </w:r>
      <w:r w:rsidRPr="001F555B">
        <w:rPr>
          <w:i/>
        </w:rPr>
        <w:t xml:space="preserve"> 2016 WRD E</w:t>
      </w:r>
      <w:r>
        <w:rPr>
          <w:i/>
        </w:rPr>
        <w:t>xcellence in Composition awards.</w:t>
      </w:r>
    </w:p>
    <w:p w:rsidR="003377B7" w:rsidRPr="0094463D" w:rsidRDefault="003377B7" w:rsidP="00187083">
      <w:pPr>
        <w:ind w:left="1440" w:hanging="1440"/>
        <w:rPr>
          <w:sz w:val="16"/>
          <w:szCs w:val="16"/>
        </w:rPr>
      </w:pPr>
    </w:p>
    <w:p w:rsidR="00187083" w:rsidRDefault="00187083" w:rsidP="00187083">
      <w:pPr>
        <w:ind w:left="1440" w:hanging="1440"/>
      </w:pPr>
      <w:r>
        <w:t>WRD 204</w:t>
      </w:r>
      <w:r>
        <w:tab/>
      </w:r>
      <w:r w:rsidRPr="00CA39B4">
        <w:rPr>
          <w:i/>
        </w:rPr>
        <w:t>Technical Writing</w:t>
      </w:r>
      <w:r>
        <w:t xml:space="preserve"> (2 sections, 2016). Instruction and experience in writing for science and technology, with an emphasis on precision, clarity, and conciseness in preparing rhetorically effective letters, proposals</w:t>
      </w:r>
      <w:r w:rsidR="003377B7">
        <w:t>, reports, and presentations for specific audiences</w:t>
      </w:r>
      <w:r w:rsidR="00AB0155">
        <w:t>.</w:t>
      </w:r>
    </w:p>
    <w:p w:rsidR="0094463D" w:rsidRPr="003377B7" w:rsidRDefault="0094463D" w:rsidP="0094463D">
      <w:pPr>
        <w:rPr>
          <w:szCs w:val="24"/>
        </w:rPr>
      </w:pPr>
    </w:p>
    <w:p w:rsidR="00A12AA8" w:rsidRPr="00A12AA8" w:rsidRDefault="00A12AA8" w:rsidP="00A12AA8">
      <w:pPr>
        <w:rPr>
          <w:rStyle w:val="BookTitle"/>
        </w:rPr>
      </w:pPr>
      <w:r w:rsidRPr="00A12AA8">
        <w:rPr>
          <w:rStyle w:val="BookTitle"/>
        </w:rPr>
        <w:t>Tutoring</w:t>
      </w:r>
      <w:r w:rsidR="001F4751">
        <w:rPr>
          <w:rStyle w:val="BookTitle"/>
        </w:rPr>
        <w:t xml:space="preserve"> and</w:t>
      </w:r>
      <w:r w:rsidR="008B13A7">
        <w:rPr>
          <w:rStyle w:val="BookTitle"/>
        </w:rPr>
        <w:t xml:space="preserve"> Consultation</w:t>
      </w:r>
    </w:p>
    <w:p w:rsidR="00D72A33" w:rsidRPr="00D72A33" w:rsidRDefault="00D72A33" w:rsidP="00A12AA8">
      <w:pPr>
        <w:rPr>
          <w:rFonts w:cs="Times New Roman"/>
          <w:sz w:val="16"/>
          <w:szCs w:val="16"/>
        </w:rPr>
      </w:pPr>
    </w:p>
    <w:p w:rsidR="00703F84" w:rsidRDefault="00703F84" w:rsidP="00A12AA8">
      <w:pPr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onsultant, University of Kentucky Dissertation Bootcamp</w:t>
      </w:r>
    </w:p>
    <w:p w:rsidR="00703F84" w:rsidRPr="00703F84" w:rsidRDefault="00703F84" w:rsidP="00A12AA8">
      <w:pPr>
        <w:rPr>
          <w:rFonts w:cs="Times New Roman"/>
          <w:sz w:val="16"/>
          <w:szCs w:val="16"/>
        </w:rPr>
      </w:pPr>
    </w:p>
    <w:p w:rsidR="00A12AA8" w:rsidRDefault="00A12AA8" w:rsidP="00A12AA8">
      <w:pPr>
        <w:rPr>
          <w:rFonts w:cs="Times New Roman"/>
          <w:szCs w:val="24"/>
        </w:rPr>
      </w:pPr>
      <w:r>
        <w:rPr>
          <w:rFonts w:cs="Times New Roman"/>
          <w:szCs w:val="24"/>
        </w:rPr>
        <w:t>2012-2013</w:t>
      </w:r>
      <w:r>
        <w:rPr>
          <w:rFonts w:cs="Times New Roman"/>
          <w:szCs w:val="24"/>
        </w:rPr>
        <w:tab/>
        <w:t xml:space="preserve">Writing Center Consultant, </w:t>
      </w:r>
      <w:r w:rsidRPr="00A12AA8">
        <w:rPr>
          <w:rFonts w:cs="Times New Roman"/>
          <w:szCs w:val="24"/>
        </w:rPr>
        <w:t>University of Kentucky Writing Center</w:t>
      </w:r>
    </w:p>
    <w:p w:rsidR="0094463D" w:rsidRPr="0094463D" w:rsidRDefault="0094463D" w:rsidP="00A12AA8">
      <w:pPr>
        <w:rPr>
          <w:rFonts w:cs="Times New Roman"/>
          <w:sz w:val="16"/>
          <w:szCs w:val="16"/>
        </w:rPr>
      </w:pPr>
    </w:p>
    <w:p w:rsidR="00A12AA8" w:rsidRDefault="00A12AA8" w:rsidP="00A12AA8">
      <w:pPr>
        <w:rPr>
          <w:rFonts w:cs="Times New Roman"/>
          <w:szCs w:val="24"/>
        </w:rPr>
      </w:pPr>
      <w:r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utor, </w:t>
      </w:r>
      <w:r w:rsidRPr="00A12AA8">
        <w:rPr>
          <w:rFonts w:cs="Times New Roman"/>
          <w:szCs w:val="24"/>
        </w:rPr>
        <w:t>Ohio University Athletics</w:t>
      </w:r>
    </w:p>
    <w:p w:rsidR="0094463D" w:rsidRPr="0094463D" w:rsidRDefault="0094463D" w:rsidP="00A12AA8">
      <w:pPr>
        <w:rPr>
          <w:rFonts w:cs="Times New Roman"/>
          <w:sz w:val="16"/>
          <w:szCs w:val="16"/>
        </w:rPr>
      </w:pPr>
    </w:p>
    <w:p w:rsidR="00D72A33" w:rsidRDefault="00A12AA8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0-2012</w:t>
      </w:r>
      <w:r>
        <w:rPr>
          <w:rFonts w:cs="Times New Roman"/>
          <w:szCs w:val="24"/>
        </w:rPr>
        <w:tab/>
        <w:t xml:space="preserve">Tutor, </w:t>
      </w:r>
      <w:r w:rsidRPr="00A12AA8">
        <w:rPr>
          <w:rFonts w:cs="Times New Roman"/>
          <w:szCs w:val="24"/>
        </w:rPr>
        <w:t>Academic Advancement Center, Ohio University</w:t>
      </w:r>
    </w:p>
    <w:p w:rsidR="00D72A33" w:rsidRDefault="00D72A33" w:rsidP="00A5119D">
      <w:pPr>
        <w:rPr>
          <w:rFonts w:cs="Times New Roman"/>
          <w:szCs w:val="24"/>
        </w:rPr>
      </w:pPr>
    </w:p>
    <w:p w:rsidR="00A5119D" w:rsidRPr="00A12AA8" w:rsidRDefault="00A5119D" w:rsidP="00A5119D">
      <w:pPr>
        <w:rPr>
          <w:rFonts w:cs="Times New Roman"/>
          <w:szCs w:val="24"/>
        </w:rPr>
      </w:pPr>
      <w:r>
        <w:rPr>
          <w:rStyle w:val="BookTitle"/>
        </w:rPr>
        <w:t>Academic and Professional Service</w:t>
      </w:r>
    </w:p>
    <w:p w:rsidR="00D72A33" w:rsidRPr="00D72A33" w:rsidRDefault="00D72A33" w:rsidP="00A5119D">
      <w:pPr>
        <w:rPr>
          <w:rFonts w:cs="Times New Roman"/>
          <w:sz w:val="16"/>
          <w:szCs w:val="16"/>
        </w:rPr>
      </w:pPr>
    </w:p>
    <w:p w:rsidR="001B1AFB" w:rsidRDefault="001B1AFB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anel Chair, International Conference on Narrative: “Post Humanist”</w:t>
      </w:r>
    </w:p>
    <w:p w:rsidR="001B1AFB" w:rsidRPr="001B1AFB" w:rsidRDefault="001B1AFB" w:rsidP="00A5119D">
      <w:pPr>
        <w:rPr>
          <w:rFonts w:cs="Times New Roman"/>
          <w:sz w:val="16"/>
          <w:szCs w:val="16"/>
        </w:rPr>
      </w:pPr>
    </w:p>
    <w:p w:rsidR="00BF153D" w:rsidRDefault="00BF153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Professional Development Session: Effective Panel Proposals for International </w:t>
      </w:r>
    </w:p>
    <w:p w:rsidR="00BF153D" w:rsidRDefault="00BF153D" w:rsidP="00BF153D">
      <w:pPr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onferences</w:t>
      </w:r>
    </w:p>
    <w:p w:rsidR="00BF153D" w:rsidRPr="00BF153D" w:rsidRDefault="00BF153D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ession Organizer, MLA: “Antisocial Ecologies”</w:t>
      </w:r>
    </w:p>
    <w:p w:rsidR="00E15188" w:rsidRPr="0094463D" w:rsidRDefault="00E15188" w:rsidP="00A5119D">
      <w:pPr>
        <w:rPr>
          <w:rFonts w:cs="Times New Roman"/>
          <w:sz w:val="16"/>
          <w:szCs w:val="16"/>
        </w:rPr>
      </w:pPr>
    </w:p>
    <w:p w:rsidR="00E15188" w:rsidRDefault="00E15188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6-2017</w:t>
      </w:r>
      <w:r>
        <w:rPr>
          <w:rFonts w:cs="Times New Roman"/>
          <w:szCs w:val="24"/>
        </w:rPr>
        <w:tab/>
        <w:t>Treasurer, University of Kentucky English Graduate Student Organization</w:t>
      </w:r>
    </w:p>
    <w:p w:rsidR="00E15188" w:rsidRPr="00C511FC" w:rsidRDefault="00E15188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esident/Area Chair, Psychology and Literature, South Central MLA</w:t>
      </w:r>
    </w:p>
    <w:p w:rsidR="0094463D" w:rsidRPr="0094463D" w:rsidRDefault="0094463D" w:rsidP="00A5119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>
        <w:rPr>
          <w:rFonts w:cs="Times New Roman"/>
          <w:szCs w:val="24"/>
        </w:rPr>
        <w:tab/>
        <w:t xml:space="preserve">Administrative Assistant, University of Kentucky Department of Writing, </w:t>
      </w:r>
    </w:p>
    <w:p w:rsidR="00A5119D" w:rsidRDefault="00A5119D" w:rsidP="00A5119D">
      <w:pPr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Rhetoric, and Digital Studies</w:t>
      </w:r>
    </w:p>
    <w:p w:rsidR="00A5119D" w:rsidRDefault="00A5119D" w:rsidP="00A5119D">
      <w:pPr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lastRenderedPageBreak/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anel Organizer, Louisville Conference: “</w:t>
      </w:r>
      <w:r w:rsidRPr="00A434C4">
        <w:rPr>
          <w:rFonts w:cs="Times New Roman"/>
          <w:szCs w:val="24"/>
        </w:rPr>
        <w:t xml:space="preserve">Contemporary Perspectives on </w:t>
      </w:r>
    </w:p>
    <w:p w:rsidR="00A5119D" w:rsidRDefault="00A5119D" w:rsidP="00A5119D">
      <w:pPr>
        <w:ind w:left="1440" w:firstLine="720"/>
        <w:rPr>
          <w:rFonts w:cs="Times New Roman"/>
          <w:szCs w:val="24"/>
        </w:rPr>
      </w:pPr>
      <w:r w:rsidRPr="00A434C4">
        <w:rPr>
          <w:rFonts w:cs="Times New Roman"/>
          <w:szCs w:val="24"/>
        </w:rPr>
        <w:t>Psychoanalytic Theory in Literature and Culture</w:t>
      </w:r>
      <w:r>
        <w:rPr>
          <w:rFonts w:cs="Times New Roman"/>
          <w:szCs w:val="24"/>
        </w:rPr>
        <w:t>”</w:t>
      </w:r>
    </w:p>
    <w:p w:rsidR="0094463D" w:rsidRPr="0094463D" w:rsidRDefault="0094463D" w:rsidP="0094463D">
      <w:pPr>
        <w:rPr>
          <w:rFonts w:cs="Times New Roman"/>
          <w:sz w:val="16"/>
          <w:szCs w:val="16"/>
        </w:rPr>
      </w:pPr>
    </w:p>
    <w:p w:rsidR="00A5119D" w:rsidRDefault="00A5119D" w:rsidP="00A5119D">
      <w:pPr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2013</w:t>
      </w:r>
      <w:r w:rsidR="001F6829">
        <w:rPr>
          <w:rFonts w:cs="Times New Roman"/>
          <w:szCs w:val="24"/>
        </w:rPr>
        <w:t>-2014</w:t>
      </w:r>
      <w:r>
        <w:rPr>
          <w:rFonts w:cs="Times New Roman"/>
          <w:szCs w:val="24"/>
        </w:rPr>
        <w:tab/>
        <w:t xml:space="preserve">Editorial board, </w:t>
      </w:r>
      <w:r>
        <w:rPr>
          <w:rFonts w:cs="Times New Roman"/>
          <w:i/>
          <w:szCs w:val="24"/>
        </w:rPr>
        <w:t>disclosure: A Journal of Social Theory</w:t>
      </w:r>
    </w:p>
    <w:p w:rsidR="00ED6CAA" w:rsidRPr="00620A8F" w:rsidRDefault="00ED6CAA" w:rsidP="00CA39B4">
      <w:pPr>
        <w:tabs>
          <w:tab w:val="left" w:pos="1500"/>
        </w:tabs>
        <w:rPr>
          <w:rFonts w:cs="Times New Roman"/>
          <w:szCs w:val="24"/>
        </w:rPr>
      </w:pPr>
    </w:p>
    <w:p w:rsidR="008A33F3" w:rsidRPr="00D278AB" w:rsidRDefault="008A33F3" w:rsidP="008A33F3">
      <w:pPr>
        <w:rPr>
          <w:rStyle w:val="BookTitle"/>
        </w:rPr>
      </w:pPr>
      <w:r w:rsidRPr="00D278AB">
        <w:rPr>
          <w:rStyle w:val="BookTitle"/>
        </w:rPr>
        <w:t>Professional Memberships</w:t>
      </w:r>
    </w:p>
    <w:p w:rsidR="00D72A33" w:rsidRPr="00D72A33" w:rsidRDefault="00D72A33" w:rsidP="00BB7CC9">
      <w:pPr>
        <w:rPr>
          <w:rFonts w:cs="Times New Roman"/>
          <w:sz w:val="16"/>
          <w:szCs w:val="16"/>
        </w:rPr>
      </w:pPr>
    </w:p>
    <w:p w:rsidR="001B1AFB" w:rsidRDefault="001B1AFB" w:rsidP="00BB7CC9">
      <w:pPr>
        <w:rPr>
          <w:rFonts w:cs="Times New Roman"/>
          <w:szCs w:val="24"/>
        </w:rPr>
      </w:pPr>
      <w:r>
        <w:rPr>
          <w:rFonts w:cs="Times New Roman"/>
          <w:szCs w:val="24"/>
        </w:rPr>
        <w:t>2017-Present</w:t>
      </w:r>
      <w:r>
        <w:rPr>
          <w:rFonts w:cs="Times New Roman"/>
          <w:szCs w:val="24"/>
        </w:rPr>
        <w:tab/>
        <w:t>Margaret Atwood Society</w:t>
      </w:r>
    </w:p>
    <w:p w:rsidR="001B1AFB" w:rsidRPr="001B1AFB" w:rsidRDefault="001B1AFB" w:rsidP="00BB7CC9">
      <w:pPr>
        <w:rPr>
          <w:rFonts w:cs="Times New Roman"/>
          <w:sz w:val="16"/>
          <w:szCs w:val="16"/>
        </w:rPr>
      </w:pPr>
    </w:p>
    <w:p w:rsidR="00BB7CC9" w:rsidRDefault="00BB7CC9" w:rsidP="00BB7CC9">
      <w:pPr>
        <w:rPr>
          <w:rFonts w:cs="Times New Roman"/>
          <w:szCs w:val="24"/>
        </w:rPr>
      </w:pPr>
      <w:r>
        <w:rPr>
          <w:rFonts w:cs="Times New Roman"/>
          <w:szCs w:val="24"/>
        </w:rPr>
        <w:t>2016-Present</w:t>
      </w:r>
      <w:r>
        <w:rPr>
          <w:rFonts w:cs="Times New Roman"/>
          <w:szCs w:val="24"/>
        </w:rPr>
        <w:tab/>
        <w:t>Modern Language Association (MLA)</w:t>
      </w:r>
    </w:p>
    <w:p w:rsidR="0094463D" w:rsidRPr="0094463D" w:rsidRDefault="0094463D" w:rsidP="00BB7CC9">
      <w:pPr>
        <w:rPr>
          <w:rFonts w:cs="Times New Roman"/>
          <w:sz w:val="16"/>
          <w:szCs w:val="16"/>
        </w:rPr>
      </w:pPr>
    </w:p>
    <w:p w:rsidR="008A33F3" w:rsidRDefault="007F12EC" w:rsidP="00187083">
      <w:pPr>
        <w:rPr>
          <w:rFonts w:cs="Times New Roman"/>
          <w:szCs w:val="24"/>
        </w:rPr>
      </w:pPr>
      <w:r>
        <w:rPr>
          <w:rFonts w:cs="Times New Roman"/>
          <w:szCs w:val="24"/>
        </w:rPr>
        <w:t>2015-Present</w:t>
      </w:r>
      <w:r>
        <w:rPr>
          <w:rFonts w:cs="Times New Roman"/>
          <w:szCs w:val="24"/>
        </w:rPr>
        <w:tab/>
      </w:r>
      <w:r w:rsidR="008A33F3">
        <w:rPr>
          <w:rFonts w:cs="Times New Roman"/>
          <w:szCs w:val="24"/>
        </w:rPr>
        <w:t>Association for the Study of Literature and Envir</w:t>
      </w:r>
      <w:r>
        <w:rPr>
          <w:rFonts w:cs="Times New Roman"/>
          <w:szCs w:val="24"/>
        </w:rPr>
        <w:t>onment (ASLE)</w:t>
      </w:r>
    </w:p>
    <w:p w:rsidR="0094463D" w:rsidRPr="0094463D" w:rsidRDefault="0094463D" w:rsidP="00187083">
      <w:pPr>
        <w:rPr>
          <w:rFonts w:cs="Times New Roman"/>
          <w:sz w:val="16"/>
          <w:szCs w:val="16"/>
        </w:rPr>
      </w:pPr>
    </w:p>
    <w:p w:rsidR="00975E78" w:rsidRDefault="00BC0D5B" w:rsidP="00975E78">
      <w:pPr>
        <w:rPr>
          <w:rFonts w:cs="Times New Roman"/>
          <w:szCs w:val="24"/>
        </w:rPr>
      </w:pPr>
      <w:r>
        <w:rPr>
          <w:rFonts w:cs="Times New Roman"/>
          <w:szCs w:val="24"/>
        </w:rPr>
        <w:t>2015-2017</w:t>
      </w:r>
      <w:r w:rsidR="00975E78">
        <w:rPr>
          <w:rFonts w:cs="Times New Roman"/>
          <w:szCs w:val="24"/>
        </w:rPr>
        <w:tab/>
        <w:t>South Central Modern Language Association (SCMLA)</w:t>
      </w:r>
    </w:p>
    <w:p w:rsidR="0094463D" w:rsidRPr="0094463D" w:rsidRDefault="0094463D" w:rsidP="00975E78">
      <w:pPr>
        <w:rPr>
          <w:rFonts w:cs="Times New Roman"/>
          <w:sz w:val="16"/>
          <w:szCs w:val="16"/>
        </w:rPr>
      </w:pPr>
    </w:p>
    <w:p w:rsidR="00975E78" w:rsidRDefault="007C2E35" w:rsidP="00975E78">
      <w:pPr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 w:rsidR="00975E78">
        <w:rPr>
          <w:rFonts w:cs="Times New Roman"/>
          <w:szCs w:val="24"/>
        </w:rPr>
        <w:tab/>
        <w:t>Lexington Psychoanalytic Study Group</w:t>
      </w:r>
    </w:p>
    <w:p w:rsidR="0094463D" w:rsidRPr="0094463D" w:rsidRDefault="0094463D" w:rsidP="00975E78">
      <w:pPr>
        <w:rPr>
          <w:rFonts w:cs="Times New Roman"/>
          <w:sz w:val="16"/>
          <w:szCs w:val="16"/>
        </w:rPr>
      </w:pPr>
    </w:p>
    <w:p w:rsidR="00ED6CAA" w:rsidRDefault="00975E78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2015-2016</w:t>
      </w:r>
      <w:r>
        <w:rPr>
          <w:rFonts w:cs="Times New Roman"/>
          <w:szCs w:val="24"/>
        </w:rPr>
        <w:tab/>
        <w:t>Midwest Modern Language Association (MMLA)</w:t>
      </w:r>
    </w:p>
    <w:p w:rsidR="00D50AFD" w:rsidRDefault="00D50AFD" w:rsidP="00A5119D">
      <w:pPr>
        <w:rPr>
          <w:rFonts w:cs="Times New Roman"/>
          <w:szCs w:val="24"/>
        </w:rPr>
      </w:pPr>
    </w:p>
    <w:p w:rsidR="00AF594C" w:rsidRDefault="00633337" w:rsidP="00AF594C">
      <w:pPr>
        <w:rPr>
          <w:rStyle w:val="BookTitle"/>
        </w:rPr>
      </w:pPr>
      <w:r>
        <w:rPr>
          <w:rStyle w:val="BookTitle"/>
        </w:rPr>
        <w:t>Languages</w:t>
      </w:r>
    </w:p>
    <w:p w:rsidR="00AF594C" w:rsidRPr="00AF594C" w:rsidRDefault="00AF594C" w:rsidP="00A5119D">
      <w:pPr>
        <w:rPr>
          <w:rFonts w:cs="Times New Roman"/>
          <w:sz w:val="16"/>
          <w:szCs w:val="16"/>
        </w:rPr>
      </w:pPr>
    </w:p>
    <w:p w:rsidR="00AF594C" w:rsidRDefault="00AF594C" w:rsidP="00A5119D">
      <w:pPr>
        <w:rPr>
          <w:rFonts w:cs="Times New Roman"/>
          <w:szCs w:val="24"/>
        </w:rPr>
      </w:pPr>
      <w:r>
        <w:rPr>
          <w:rFonts w:cs="Times New Roman"/>
          <w:szCs w:val="24"/>
        </w:rPr>
        <w:t>French (reading knowledge)</w:t>
      </w:r>
    </w:p>
    <w:p w:rsidR="00271983" w:rsidRDefault="00271983" w:rsidP="00A5119D">
      <w:pPr>
        <w:rPr>
          <w:rFonts w:cs="Times New Roman"/>
          <w:szCs w:val="24"/>
        </w:rPr>
      </w:pPr>
    </w:p>
    <w:p w:rsidR="00D50AFD" w:rsidRDefault="00D50AFD" w:rsidP="00A5119D">
      <w:pPr>
        <w:rPr>
          <w:rStyle w:val="BookTitle"/>
        </w:rPr>
      </w:pPr>
      <w:r>
        <w:rPr>
          <w:rStyle w:val="BookTitle"/>
        </w:rPr>
        <w:t>References</w:t>
      </w:r>
    </w:p>
    <w:p w:rsidR="00D72A33" w:rsidRPr="00D72A33" w:rsidRDefault="00D72A33" w:rsidP="00313F14">
      <w:pPr>
        <w:rPr>
          <w:sz w:val="16"/>
          <w:szCs w:val="16"/>
        </w:rPr>
      </w:pPr>
    </w:p>
    <w:p w:rsidR="008509DA" w:rsidRDefault="00D50AFD" w:rsidP="00313F14">
      <w:r>
        <w:t>Michael Trask</w:t>
      </w:r>
      <w:r w:rsidR="00313F14">
        <w:tab/>
      </w:r>
      <w:r w:rsidR="00313F14">
        <w:tab/>
      </w:r>
      <w:r w:rsidR="00313F14">
        <w:tab/>
      </w:r>
      <w:r w:rsidR="008509DA" w:rsidRPr="008509DA">
        <w:t>Guy M. Davenport Professor in English</w:t>
      </w:r>
      <w:r w:rsidR="008509DA">
        <w:t xml:space="preserve"> | University of Kentucky</w:t>
      </w:r>
    </w:p>
    <w:p w:rsidR="008509DA" w:rsidRDefault="008509DA" w:rsidP="00313F14">
      <w:r>
        <w:tab/>
      </w:r>
      <w:r>
        <w:tab/>
      </w:r>
      <w:r>
        <w:tab/>
      </w:r>
      <w:r>
        <w:tab/>
        <w:t>Department of English</w:t>
      </w:r>
    </w:p>
    <w:p w:rsidR="00313F14" w:rsidRDefault="00E908F7" w:rsidP="008509DA">
      <w:pPr>
        <w:ind w:left="2160" w:firstLine="720"/>
      </w:pPr>
      <w:hyperlink r:id="rId9" w:history="1">
        <w:r w:rsidR="00313F14">
          <w:rPr>
            <w:rStyle w:val="Hyperlink"/>
          </w:rPr>
          <w:t>matras2@uky.edu</w:t>
        </w:r>
      </w:hyperlink>
    </w:p>
    <w:p w:rsidR="00313F14" w:rsidRDefault="003049C0" w:rsidP="00D50AF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1313</w:t>
      </w:r>
    </w:p>
    <w:p w:rsidR="00B03C00" w:rsidRPr="00C511FC" w:rsidRDefault="00B03C00" w:rsidP="00D50AFD">
      <w:pPr>
        <w:rPr>
          <w:sz w:val="16"/>
          <w:szCs w:val="16"/>
        </w:rPr>
      </w:pPr>
    </w:p>
    <w:p w:rsidR="008509DA" w:rsidRDefault="00313F14" w:rsidP="00D50AFD">
      <w:r>
        <w:t>Virginia Blum</w:t>
      </w:r>
      <w:r>
        <w:tab/>
      </w:r>
      <w:r>
        <w:tab/>
      </w:r>
      <w:r>
        <w:tab/>
      </w:r>
      <w:r w:rsidR="008509DA">
        <w:t>Professor | University of Kentucky</w:t>
      </w:r>
    </w:p>
    <w:p w:rsidR="008509DA" w:rsidRDefault="008509DA" w:rsidP="00D50AFD">
      <w:r>
        <w:tab/>
      </w:r>
      <w:r>
        <w:tab/>
      </w:r>
      <w:r>
        <w:tab/>
      </w:r>
      <w:r>
        <w:tab/>
        <w:t>Department of English</w:t>
      </w:r>
    </w:p>
    <w:p w:rsidR="00313F14" w:rsidRDefault="00E908F7" w:rsidP="008509DA">
      <w:pPr>
        <w:ind w:left="2160" w:firstLine="720"/>
      </w:pPr>
      <w:hyperlink r:id="rId10" w:tgtFrame="_blank" w:history="1">
        <w:r w:rsidR="00CF2F43">
          <w:rPr>
            <w:rStyle w:val="Hyperlink"/>
          </w:rPr>
          <w:t>vblum1@uky.edu</w:t>
        </w:r>
      </w:hyperlink>
    </w:p>
    <w:p w:rsidR="00313F14" w:rsidRDefault="003049C0" w:rsidP="00D50AFD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6991</w:t>
      </w:r>
    </w:p>
    <w:p w:rsidR="003049C0" w:rsidRPr="00C511FC" w:rsidRDefault="003049C0" w:rsidP="00D50AFD">
      <w:pPr>
        <w:rPr>
          <w:sz w:val="16"/>
          <w:szCs w:val="16"/>
        </w:rPr>
      </w:pPr>
    </w:p>
    <w:p w:rsidR="008509DA" w:rsidRDefault="00313F14" w:rsidP="00D50AFD">
      <w:r>
        <w:t>Carol Mason</w:t>
      </w:r>
      <w:r>
        <w:tab/>
      </w:r>
      <w:r>
        <w:tab/>
      </w:r>
      <w:r>
        <w:tab/>
      </w:r>
      <w:r w:rsidR="008509DA">
        <w:t>Professor and Chair | University of Kentucky</w:t>
      </w:r>
    </w:p>
    <w:p w:rsidR="008509DA" w:rsidRDefault="008509DA" w:rsidP="008509DA">
      <w:pPr>
        <w:ind w:left="2880"/>
      </w:pPr>
      <w:r>
        <w:t>Department of Gender and Women’s Studies</w:t>
      </w:r>
    </w:p>
    <w:p w:rsidR="00313F14" w:rsidRDefault="00E908F7" w:rsidP="008509DA">
      <w:pPr>
        <w:ind w:left="2160" w:firstLine="720"/>
      </w:pPr>
      <w:hyperlink r:id="rId11" w:history="1">
        <w:r w:rsidR="00313F14" w:rsidRPr="00A12A33">
          <w:rPr>
            <w:rStyle w:val="Hyperlink"/>
            <w:rFonts w:cstheme="minorBidi"/>
          </w:rPr>
          <w:t>carol.mason@uky.edu</w:t>
        </w:r>
      </w:hyperlink>
    </w:p>
    <w:p w:rsidR="00313F14" w:rsidRDefault="003049C0" w:rsidP="00D50AFD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859-257-1788</w:t>
      </w:r>
    </w:p>
    <w:p w:rsidR="003049C0" w:rsidRPr="00C511FC" w:rsidRDefault="003049C0" w:rsidP="00D50AFD">
      <w:pPr>
        <w:rPr>
          <w:sz w:val="16"/>
          <w:szCs w:val="16"/>
        </w:rPr>
      </w:pPr>
    </w:p>
    <w:p w:rsidR="008509DA" w:rsidRDefault="00313F14" w:rsidP="00D50AFD">
      <w:r>
        <w:t xml:space="preserve">Randall </w:t>
      </w:r>
      <w:proofErr w:type="spellStart"/>
      <w:r>
        <w:t>Roorda</w:t>
      </w:r>
      <w:proofErr w:type="spellEnd"/>
      <w:r>
        <w:tab/>
      </w:r>
      <w:r>
        <w:tab/>
      </w:r>
      <w:r w:rsidR="008509DA">
        <w:t>Associate Professor | University of Kentucky</w:t>
      </w:r>
    </w:p>
    <w:p w:rsidR="008509DA" w:rsidRDefault="008509DA" w:rsidP="00D50AFD">
      <w:r>
        <w:tab/>
      </w:r>
      <w:r>
        <w:tab/>
      </w:r>
      <w:r>
        <w:tab/>
      </w:r>
      <w:r>
        <w:tab/>
        <w:t>Department of English</w:t>
      </w:r>
    </w:p>
    <w:p w:rsidR="00313F14" w:rsidRDefault="00E908F7" w:rsidP="008509DA">
      <w:pPr>
        <w:ind w:left="2160" w:firstLine="720"/>
      </w:pPr>
      <w:hyperlink r:id="rId12" w:history="1">
        <w:r w:rsidR="00313F14" w:rsidRPr="00A12A33">
          <w:rPr>
            <w:rStyle w:val="Hyperlink"/>
            <w:rFonts w:cstheme="minorBidi"/>
          </w:rPr>
          <w:t>rroorda@uky.edu</w:t>
        </w:r>
      </w:hyperlink>
    </w:p>
    <w:p w:rsidR="00313F14" w:rsidRDefault="003049C0" w:rsidP="00D50AFD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859-</w:t>
      </w:r>
      <w:r>
        <w:t>257-1033</w:t>
      </w:r>
    </w:p>
    <w:p w:rsidR="003049C0" w:rsidRPr="00C511FC" w:rsidRDefault="003049C0" w:rsidP="00D50AFD">
      <w:pPr>
        <w:rPr>
          <w:sz w:val="16"/>
          <w:szCs w:val="16"/>
        </w:rPr>
      </w:pPr>
    </w:p>
    <w:p w:rsidR="008509DA" w:rsidRDefault="00313F14" w:rsidP="00D50AFD">
      <w:r>
        <w:t>Elizabeth Connors-</w:t>
      </w:r>
      <w:proofErr w:type="spellStart"/>
      <w:r>
        <w:t>Manke</w:t>
      </w:r>
      <w:proofErr w:type="spellEnd"/>
      <w:r>
        <w:tab/>
      </w:r>
      <w:r w:rsidR="008509DA">
        <w:t>Assistant Professor | University of Kentucky</w:t>
      </w:r>
    </w:p>
    <w:p w:rsidR="008509DA" w:rsidRDefault="008509DA" w:rsidP="008509DA">
      <w:r>
        <w:tab/>
      </w:r>
      <w:r>
        <w:tab/>
      </w:r>
      <w:r>
        <w:tab/>
      </w:r>
      <w:r>
        <w:tab/>
        <w:t>Department of Writing, Rhetoric, and Digital Studies</w:t>
      </w:r>
    </w:p>
    <w:p w:rsidR="00313F14" w:rsidRDefault="00E908F7" w:rsidP="008509DA">
      <w:pPr>
        <w:ind w:left="2160" w:firstLine="720"/>
        <w:rPr>
          <w:rStyle w:val="Hyperlink"/>
          <w:rFonts w:cstheme="minorBidi"/>
        </w:rPr>
      </w:pPr>
      <w:hyperlink r:id="rId13" w:history="1">
        <w:r w:rsidR="00313F14" w:rsidRPr="00A12A33">
          <w:rPr>
            <w:rStyle w:val="Hyperlink"/>
            <w:rFonts w:cstheme="minorBidi"/>
          </w:rPr>
          <w:t>b.connors-manke@uky.edu</w:t>
        </w:r>
      </w:hyperlink>
    </w:p>
    <w:p w:rsidR="003049C0" w:rsidRPr="003049C0" w:rsidRDefault="003049C0" w:rsidP="00D50AFD"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rPr>
          <w:rStyle w:val="Hyperlink"/>
          <w:rFonts w:cstheme="minorBidi"/>
          <w:color w:val="auto"/>
          <w:u w:val="none"/>
        </w:rPr>
        <w:tab/>
      </w:r>
      <w:r>
        <w:t>859-257-8046</w:t>
      </w:r>
    </w:p>
    <w:sectPr w:rsidR="003049C0" w:rsidRPr="003049C0" w:rsidSect="00C760B1">
      <w:head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F7" w:rsidRDefault="00E908F7" w:rsidP="00C574A5">
      <w:r>
        <w:separator/>
      </w:r>
    </w:p>
  </w:endnote>
  <w:endnote w:type="continuationSeparator" w:id="0">
    <w:p w:rsidR="00E908F7" w:rsidRDefault="00E908F7" w:rsidP="00C5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F7" w:rsidRDefault="00E908F7" w:rsidP="00C574A5">
      <w:r>
        <w:separator/>
      </w:r>
    </w:p>
  </w:footnote>
  <w:footnote w:type="continuationSeparator" w:id="0">
    <w:p w:rsidR="00E908F7" w:rsidRDefault="00E908F7" w:rsidP="00C5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73"/>
      <w:docPartObj>
        <w:docPartGallery w:val="Page Numbers (Top of Page)"/>
        <w:docPartUnique/>
      </w:docPartObj>
    </w:sdtPr>
    <w:sdtEndPr/>
    <w:sdtContent>
      <w:p w:rsidR="00BF40A0" w:rsidRDefault="00BF40A0">
        <w:pPr>
          <w:pStyle w:val="Header"/>
          <w:jc w:val="right"/>
        </w:pPr>
        <w:r>
          <w:t>Menrisky</w:t>
        </w:r>
        <w:r w:rsidR="00205527">
          <w:t>,</w:t>
        </w:r>
        <w:r w:rsidR="00B31162">
          <w:t xml:space="preserve"> Curriculum Vitae</w:t>
        </w:r>
        <w:r>
          <w:t xml:space="preserve"> </w:t>
        </w:r>
        <w:r w:rsidR="002401D6">
          <w:fldChar w:fldCharType="begin"/>
        </w:r>
        <w:r w:rsidR="00295C91">
          <w:instrText xml:space="preserve"> PAGE   \* MERGEFORMAT </w:instrText>
        </w:r>
        <w:r w:rsidR="002401D6">
          <w:fldChar w:fldCharType="separate"/>
        </w:r>
        <w:r w:rsidR="0037714F">
          <w:rPr>
            <w:noProof/>
          </w:rPr>
          <w:t>4</w:t>
        </w:r>
        <w:r w:rsidR="002401D6">
          <w:rPr>
            <w:noProof/>
          </w:rPr>
          <w:fldChar w:fldCharType="end"/>
        </w:r>
      </w:p>
    </w:sdtContent>
  </w:sdt>
  <w:p w:rsidR="00BF40A0" w:rsidRDefault="00BF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6612D"/>
    <w:multiLevelType w:val="hybridMultilevel"/>
    <w:tmpl w:val="E76E1F36"/>
    <w:lvl w:ilvl="0" w:tplc="BA88A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68"/>
    <w:rsid w:val="00004633"/>
    <w:rsid w:val="0000769A"/>
    <w:rsid w:val="000106F8"/>
    <w:rsid w:val="000155CA"/>
    <w:rsid w:val="00022A7C"/>
    <w:rsid w:val="00023690"/>
    <w:rsid w:val="0002489B"/>
    <w:rsid w:val="00042EE7"/>
    <w:rsid w:val="00054149"/>
    <w:rsid w:val="0006059E"/>
    <w:rsid w:val="00073350"/>
    <w:rsid w:val="00075C56"/>
    <w:rsid w:val="000801D0"/>
    <w:rsid w:val="000807DE"/>
    <w:rsid w:val="00094143"/>
    <w:rsid w:val="00095A52"/>
    <w:rsid w:val="00096622"/>
    <w:rsid w:val="000B2BBE"/>
    <w:rsid w:val="000C0028"/>
    <w:rsid w:val="000C7A71"/>
    <w:rsid w:val="000D4968"/>
    <w:rsid w:val="000E0871"/>
    <w:rsid w:val="000E1C33"/>
    <w:rsid w:val="00100DFB"/>
    <w:rsid w:val="00112DEA"/>
    <w:rsid w:val="00126D61"/>
    <w:rsid w:val="00133810"/>
    <w:rsid w:val="0013472F"/>
    <w:rsid w:val="00135480"/>
    <w:rsid w:val="001475C4"/>
    <w:rsid w:val="0015343A"/>
    <w:rsid w:val="00154D7F"/>
    <w:rsid w:val="00156F3A"/>
    <w:rsid w:val="00167CC5"/>
    <w:rsid w:val="00170410"/>
    <w:rsid w:val="0017512C"/>
    <w:rsid w:val="00175B38"/>
    <w:rsid w:val="001779DD"/>
    <w:rsid w:val="00177DB9"/>
    <w:rsid w:val="00180161"/>
    <w:rsid w:val="00187083"/>
    <w:rsid w:val="001A5898"/>
    <w:rsid w:val="001B1AFB"/>
    <w:rsid w:val="001B499A"/>
    <w:rsid w:val="001C68E5"/>
    <w:rsid w:val="001D18EB"/>
    <w:rsid w:val="001D1D69"/>
    <w:rsid w:val="001D30BB"/>
    <w:rsid w:val="001E0F33"/>
    <w:rsid w:val="001E56F0"/>
    <w:rsid w:val="001F4751"/>
    <w:rsid w:val="001F555B"/>
    <w:rsid w:val="001F6829"/>
    <w:rsid w:val="00203EC1"/>
    <w:rsid w:val="002053FE"/>
    <w:rsid w:val="00205527"/>
    <w:rsid w:val="00211E48"/>
    <w:rsid w:val="00213851"/>
    <w:rsid w:val="00221610"/>
    <w:rsid w:val="00235048"/>
    <w:rsid w:val="002401D6"/>
    <w:rsid w:val="00240C73"/>
    <w:rsid w:val="00247C2A"/>
    <w:rsid w:val="00250D91"/>
    <w:rsid w:val="00261616"/>
    <w:rsid w:val="00261CB0"/>
    <w:rsid w:val="00264D79"/>
    <w:rsid w:val="00264E5C"/>
    <w:rsid w:val="00266393"/>
    <w:rsid w:val="002665FF"/>
    <w:rsid w:val="002667F2"/>
    <w:rsid w:val="00271983"/>
    <w:rsid w:val="00280A88"/>
    <w:rsid w:val="002815A2"/>
    <w:rsid w:val="00283350"/>
    <w:rsid w:val="00283D74"/>
    <w:rsid w:val="00295C91"/>
    <w:rsid w:val="00296870"/>
    <w:rsid w:val="002A0DA8"/>
    <w:rsid w:val="002A268C"/>
    <w:rsid w:val="002A27E5"/>
    <w:rsid w:val="002A4522"/>
    <w:rsid w:val="002B4A86"/>
    <w:rsid w:val="002C02A7"/>
    <w:rsid w:val="002C05CE"/>
    <w:rsid w:val="002C2A38"/>
    <w:rsid w:val="002D35E8"/>
    <w:rsid w:val="002D5525"/>
    <w:rsid w:val="002D6871"/>
    <w:rsid w:val="002E184E"/>
    <w:rsid w:val="002E59C5"/>
    <w:rsid w:val="0030021E"/>
    <w:rsid w:val="003014A1"/>
    <w:rsid w:val="003049C0"/>
    <w:rsid w:val="00306A60"/>
    <w:rsid w:val="00307647"/>
    <w:rsid w:val="00313F14"/>
    <w:rsid w:val="00315CB0"/>
    <w:rsid w:val="00324775"/>
    <w:rsid w:val="0033148B"/>
    <w:rsid w:val="00332D4F"/>
    <w:rsid w:val="003377B7"/>
    <w:rsid w:val="00340CFC"/>
    <w:rsid w:val="0034534B"/>
    <w:rsid w:val="00352E50"/>
    <w:rsid w:val="003600EB"/>
    <w:rsid w:val="00374B4C"/>
    <w:rsid w:val="0037714F"/>
    <w:rsid w:val="00377511"/>
    <w:rsid w:val="00392A0B"/>
    <w:rsid w:val="003B3303"/>
    <w:rsid w:val="003D1E83"/>
    <w:rsid w:val="003E54BA"/>
    <w:rsid w:val="003E7BAE"/>
    <w:rsid w:val="004001C7"/>
    <w:rsid w:val="004027EA"/>
    <w:rsid w:val="00417FE8"/>
    <w:rsid w:val="00420B1D"/>
    <w:rsid w:val="00426064"/>
    <w:rsid w:val="00432028"/>
    <w:rsid w:val="00432B1F"/>
    <w:rsid w:val="00436DFE"/>
    <w:rsid w:val="00437398"/>
    <w:rsid w:val="00440098"/>
    <w:rsid w:val="0044536E"/>
    <w:rsid w:val="004536E3"/>
    <w:rsid w:val="00456ACB"/>
    <w:rsid w:val="00457B06"/>
    <w:rsid w:val="004777AA"/>
    <w:rsid w:val="0048421A"/>
    <w:rsid w:val="0048431F"/>
    <w:rsid w:val="00484D8D"/>
    <w:rsid w:val="004949F2"/>
    <w:rsid w:val="004A3789"/>
    <w:rsid w:val="004A7FC7"/>
    <w:rsid w:val="004B2D76"/>
    <w:rsid w:val="004B2DC9"/>
    <w:rsid w:val="004C1EA6"/>
    <w:rsid w:val="004C6056"/>
    <w:rsid w:val="004D2E91"/>
    <w:rsid w:val="004E4CEA"/>
    <w:rsid w:val="004F3566"/>
    <w:rsid w:val="004F73C6"/>
    <w:rsid w:val="0051147B"/>
    <w:rsid w:val="0051617A"/>
    <w:rsid w:val="00516D8E"/>
    <w:rsid w:val="00526052"/>
    <w:rsid w:val="0052610B"/>
    <w:rsid w:val="00532F94"/>
    <w:rsid w:val="00537869"/>
    <w:rsid w:val="00547B12"/>
    <w:rsid w:val="00557D71"/>
    <w:rsid w:val="0056395F"/>
    <w:rsid w:val="0059581E"/>
    <w:rsid w:val="005A0479"/>
    <w:rsid w:val="005B2370"/>
    <w:rsid w:val="005B37C9"/>
    <w:rsid w:val="005B42F1"/>
    <w:rsid w:val="005B49F1"/>
    <w:rsid w:val="005D78E9"/>
    <w:rsid w:val="005E1B20"/>
    <w:rsid w:val="005E581F"/>
    <w:rsid w:val="005F2534"/>
    <w:rsid w:val="005F2DBE"/>
    <w:rsid w:val="00602828"/>
    <w:rsid w:val="00613B9C"/>
    <w:rsid w:val="0061439B"/>
    <w:rsid w:val="00614928"/>
    <w:rsid w:val="00620A8F"/>
    <w:rsid w:val="006250A9"/>
    <w:rsid w:val="006274EC"/>
    <w:rsid w:val="006306CC"/>
    <w:rsid w:val="00633337"/>
    <w:rsid w:val="00650299"/>
    <w:rsid w:val="006552CF"/>
    <w:rsid w:val="006561A5"/>
    <w:rsid w:val="00657CBB"/>
    <w:rsid w:val="00664106"/>
    <w:rsid w:val="0066731C"/>
    <w:rsid w:val="00670A7A"/>
    <w:rsid w:val="0067267D"/>
    <w:rsid w:val="00676D2D"/>
    <w:rsid w:val="006A0D30"/>
    <w:rsid w:val="006B70AA"/>
    <w:rsid w:val="006C704B"/>
    <w:rsid w:val="006D3B79"/>
    <w:rsid w:val="006E0281"/>
    <w:rsid w:val="006E04E4"/>
    <w:rsid w:val="006E3B9B"/>
    <w:rsid w:val="006E481C"/>
    <w:rsid w:val="006E59BA"/>
    <w:rsid w:val="00703790"/>
    <w:rsid w:val="00703A1E"/>
    <w:rsid w:val="00703F84"/>
    <w:rsid w:val="00710C57"/>
    <w:rsid w:val="00716621"/>
    <w:rsid w:val="00716B3F"/>
    <w:rsid w:val="00724BD7"/>
    <w:rsid w:val="00726E76"/>
    <w:rsid w:val="0073280B"/>
    <w:rsid w:val="00741554"/>
    <w:rsid w:val="007434E4"/>
    <w:rsid w:val="00754015"/>
    <w:rsid w:val="007578D1"/>
    <w:rsid w:val="00763489"/>
    <w:rsid w:val="0077036C"/>
    <w:rsid w:val="007837C7"/>
    <w:rsid w:val="007850AF"/>
    <w:rsid w:val="00792031"/>
    <w:rsid w:val="007C1CF4"/>
    <w:rsid w:val="007C2E35"/>
    <w:rsid w:val="007C3B06"/>
    <w:rsid w:val="007D2501"/>
    <w:rsid w:val="007D6661"/>
    <w:rsid w:val="007E3F4C"/>
    <w:rsid w:val="007E407E"/>
    <w:rsid w:val="007F12EC"/>
    <w:rsid w:val="007F3716"/>
    <w:rsid w:val="00807FCD"/>
    <w:rsid w:val="00820514"/>
    <w:rsid w:val="00836B10"/>
    <w:rsid w:val="00836FAD"/>
    <w:rsid w:val="008373D7"/>
    <w:rsid w:val="0084418F"/>
    <w:rsid w:val="008509DA"/>
    <w:rsid w:val="008514BD"/>
    <w:rsid w:val="0085202B"/>
    <w:rsid w:val="00854FB2"/>
    <w:rsid w:val="008713FF"/>
    <w:rsid w:val="008740D4"/>
    <w:rsid w:val="008818AE"/>
    <w:rsid w:val="008846FA"/>
    <w:rsid w:val="008933C4"/>
    <w:rsid w:val="008937B1"/>
    <w:rsid w:val="008A33F3"/>
    <w:rsid w:val="008A4E24"/>
    <w:rsid w:val="008A7528"/>
    <w:rsid w:val="008B0E94"/>
    <w:rsid w:val="008B13A7"/>
    <w:rsid w:val="008B60E6"/>
    <w:rsid w:val="008D607A"/>
    <w:rsid w:val="008D6D19"/>
    <w:rsid w:val="008F47CC"/>
    <w:rsid w:val="0090199E"/>
    <w:rsid w:val="00905517"/>
    <w:rsid w:val="00905561"/>
    <w:rsid w:val="009112DB"/>
    <w:rsid w:val="00911308"/>
    <w:rsid w:val="009125F6"/>
    <w:rsid w:val="00923821"/>
    <w:rsid w:val="00926AAE"/>
    <w:rsid w:val="0093549E"/>
    <w:rsid w:val="00943160"/>
    <w:rsid w:val="0094463D"/>
    <w:rsid w:val="00955E09"/>
    <w:rsid w:val="00967693"/>
    <w:rsid w:val="00967736"/>
    <w:rsid w:val="0097061E"/>
    <w:rsid w:val="00972874"/>
    <w:rsid w:val="00975E78"/>
    <w:rsid w:val="009762C4"/>
    <w:rsid w:val="00976EA7"/>
    <w:rsid w:val="00980225"/>
    <w:rsid w:val="0098162D"/>
    <w:rsid w:val="00986BF7"/>
    <w:rsid w:val="00992C33"/>
    <w:rsid w:val="009A42D1"/>
    <w:rsid w:val="009C0398"/>
    <w:rsid w:val="009C1EDC"/>
    <w:rsid w:val="009D3BB8"/>
    <w:rsid w:val="009D47F6"/>
    <w:rsid w:val="009E5719"/>
    <w:rsid w:val="009F185A"/>
    <w:rsid w:val="009F2D5D"/>
    <w:rsid w:val="00A039C1"/>
    <w:rsid w:val="00A053CB"/>
    <w:rsid w:val="00A078C4"/>
    <w:rsid w:val="00A11062"/>
    <w:rsid w:val="00A1276E"/>
    <w:rsid w:val="00A12AA8"/>
    <w:rsid w:val="00A15741"/>
    <w:rsid w:val="00A16588"/>
    <w:rsid w:val="00A31E4C"/>
    <w:rsid w:val="00A32653"/>
    <w:rsid w:val="00A34220"/>
    <w:rsid w:val="00A5119D"/>
    <w:rsid w:val="00A56998"/>
    <w:rsid w:val="00A60E8F"/>
    <w:rsid w:val="00A67BDF"/>
    <w:rsid w:val="00A71E71"/>
    <w:rsid w:val="00A74B4D"/>
    <w:rsid w:val="00A76882"/>
    <w:rsid w:val="00A8317F"/>
    <w:rsid w:val="00A84891"/>
    <w:rsid w:val="00A856A6"/>
    <w:rsid w:val="00A96725"/>
    <w:rsid w:val="00AA2721"/>
    <w:rsid w:val="00AB0155"/>
    <w:rsid w:val="00AB3DD2"/>
    <w:rsid w:val="00AC7AC1"/>
    <w:rsid w:val="00AD2130"/>
    <w:rsid w:val="00AE50DB"/>
    <w:rsid w:val="00AF594C"/>
    <w:rsid w:val="00B03C00"/>
    <w:rsid w:val="00B06420"/>
    <w:rsid w:val="00B115D4"/>
    <w:rsid w:val="00B13F60"/>
    <w:rsid w:val="00B16D16"/>
    <w:rsid w:val="00B16DAA"/>
    <w:rsid w:val="00B31162"/>
    <w:rsid w:val="00B3117C"/>
    <w:rsid w:val="00B40BCB"/>
    <w:rsid w:val="00B6218C"/>
    <w:rsid w:val="00B720FD"/>
    <w:rsid w:val="00B733D8"/>
    <w:rsid w:val="00B80DD6"/>
    <w:rsid w:val="00B83BC4"/>
    <w:rsid w:val="00B916B0"/>
    <w:rsid w:val="00BB0387"/>
    <w:rsid w:val="00BB7CC9"/>
    <w:rsid w:val="00BC0220"/>
    <w:rsid w:val="00BC0D5B"/>
    <w:rsid w:val="00BC3971"/>
    <w:rsid w:val="00BC4690"/>
    <w:rsid w:val="00BC6CFE"/>
    <w:rsid w:val="00BD385F"/>
    <w:rsid w:val="00BD700E"/>
    <w:rsid w:val="00BF153D"/>
    <w:rsid w:val="00BF2E56"/>
    <w:rsid w:val="00BF40A0"/>
    <w:rsid w:val="00BF4171"/>
    <w:rsid w:val="00BF43EE"/>
    <w:rsid w:val="00BF683A"/>
    <w:rsid w:val="00C009EA"/>
    <w:rsid w:val="00C07EF6"/>
    <w:rsid w:val="00C2371E"/>
    <w:rsid w:val="00C34F9C"/>
    <w:rsid w:val="00C414A8"/>
    <w:rsid w:val="00C41C47"/>
    <w:rsid w:val="00C43714"/>
    <w:rsid w:val="00C508A4"/>
    <w:rsid w:val="00C511FC"/>
    <w:rsid w:val="00C562EA"/>
    <w:rsid w:val="00C574A5"/>
    <w:rsid w:val="00C74985"/>
    <w:rsid w:val="00C74C8A"/>
    <w:rsid w:val="00C760B1"/>
    <w:rsid w:val="00C773FE"/>
    <w:rsid w:val="00C803E6"/>
    <w:rsid w:val="00CA0620"/>
    <w:rsid w:val="00CA1774"/>
    <w:rsid w:val="00CA39B4"/>
    <w:rsid w:val="00CB4609"/>
    <w:rsid w:val="00CC43E0"/>
    <w:rsid w:val="00CD1A92"/>
    <w:rsid w:val="00CD6AFF"/>
    <w:rsid w:val="00CF0916"/>
    <w:rsid w:val="00CF2F43"/>
    <w:rsid w:val="00CF377C"/>
    <w:rsid w:val="00D01A67"/>
    <w:rsid w:val="00D07436"/>
    <w:rsid w:val="00D12990"/>
    <w:rsid w:val="00D1561A"/>
    <w:rsid w:val="00D17BDD"/>
    <w:rsid w:val="00D223AF"/>
    <w:rsid w:val="00D25618"/>
    <w:rsid w:val="00D25CC5"/>
    <w:rsid w:val="00D278AB"/>
    <w:rsid w:val="00D35BAF"/>
    <w:rsid w:val="00D44488"/>
    <w:rsid w:val="00D44666"/>
    <w:rsid w:val="00D47F05"/>
    <w:rsid w:val="00D50AFD"/>
    <w:rsid w:val="00D52A55"/>
    <w:rsid w:val="00D55CBE"/>
    <w:rsid w:val="00D5686C"/>
    <w:rsid w:val="00D65F4C"/>
    <w:rsid w:val="00D72A33"/>
    <w:rsid w:val="00D73420"/>
    <w:rsid w:val="00D77828"/>
    <w:rsid w:val="00D77EDC"/>
    <w:rsid w:val="00D77FD6"/>
    <w:rsid w:val="00D979DE"/>
    <w:rsid w:val="00DA6006"/>
    <w:rsid w:val="00DB003E"/>
    <w:rsid w:val="00DB5BC7"/>
    <w:rsid w:val="00DC55A8"/>
    <w:rsid w:val="00DD2F35"/>
    <w:rsid w:val="00DD52A7"/>
    <w:rsid w:val="00DE5657"/>
    <w:rsid w:val="00DF4C7C"/>
    <w:rsid w:val="00DF59D7"/>
    <w:rsid w:val="00E15188"/>
    <w:rsid w:val="00E17501"/>
    <w:rsid w:val="00E31F13"/>
    <w:rsid w:val="00E57785"/>
    <w:rsid w:val="00E65FD2"/>
    <w:rsid w:val="00E7130F"/>
    <w:rsid w:val="00E715D5"/>
    <w:rsid w:val="00E74118"/>
    <w:rsid w:val="00E76230"/>
    <w:rsid w:val="00E77D0B"/>
    <w:rsid w:val="00E837AD"/>
    <w:rsid w:val="00E86A73"/>
    <w:rsid w:val="00E908F7"/>
    <w:rsid w:val="00E941D3"/>
    <w:rsid w:val="00EA231E"/>
    <w:rsid w:val="00EA2F5E"/>
    <w:rsid w:val="00EB54D7"/>
    <w:rsid w:val="00EB725F"/>
    <w:rsid w:val="00EC2469"/>
    <w:rsid w:val="00EC25CC"/>
    <w:rsid w:val="00ED21B8"/>
    <w:rsid w:val="00ED6CAA"/>
    <w:rsid w:val="00EE2B8C"/>
    <w:rsid w:val="00EE3A8E"/>
    <w:rsid w:val="00EE64BD"/>
    <w:rsid w:val="00EE6514"/>
    <w:rsid w:val="00EE718E"/>
    <w:rsid w:val="00EF7AAC"/>
    <w:rsid w:val="00F15098"/>
    <w:rsid w:val="00F17E00"/>
    <w:rsid w:val="00F41730"/>
    <w:rsid w:val="00F472A0"/>
    <w:rsid w:val="00F4745B"/>
    <w:rsid w:val="00F474A3"/>
    <w:rsid w:val="00F64C9E"/>
    <w:rsid w:val="00F66C52"/>
    <w:rsid w:val="00F85CDC"/>
    <w:rsid w:val="00F9610C"/>
    <w:rsid w:val="00FA6068"/>
    <w:rsid w:val="00FA6D67"/>
    <w:rsid w:val="00FE0743"/>
    <w:rsid w:val="00FE293A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65F3A"/>
  <w15:docId w15:val="{2480CFD5-54EC-45E0-8DB8-BCB2D2A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2A38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06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4A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5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4A5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A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12DEA"/>
    <w:rPr>
      <w:b/>
      <w:bCs/>
      <w:smallCaps/>
      <w:spacing w:val="5"/>
    </w:rPr>
  </w:style>
  <w:style w:type="paragraph" w:customStyle="1" w:styleId="Default">
    <w:name w:val="Default"/>
    <w:rsid w:val="00AA2721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846FA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12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risky@gmail.com" TargetMode="External"/><Relationship Id="rId13" Type="http://schemas.openxmlformats.org/officeDocument/2006/relationships/hyperlink" Target="mailto:b.connors-manke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orda@uky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mason@uky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blum1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ras2@uky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0773-F5C2-43DF-830B-5BD443E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Menrisky</vt:lpstr>
    </vt:vector>
  </TitlesOfParts>
  <Company>Hewlett-Packard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Menrisky</dc:title>
  <dc:creator>Alexander F. Menrisky</dc:creator>
  <cp:lastModifiedBy>amenrisky</cp:lastModifiedBy>
  <cp:revision>22</cp:revision>
  <cp:lastPrinted>2013-03-24T20:45:00Z</cp:lastPrinted>
  <dcterms:created xsi:type="dcterms:W3CDTF">2016-12-06T17:51:00Z</dcterms:created>
  <dcterms:modified xsi:type="dcterms:W3CDTF">2017-05-12T18:44:00Z</dcterms:modified>
</cp:coreProperties>
</file>